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ельская    Дума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Краснооктябрьского сельского  поселения</w:t>
      </w:r>
    </w:p>
    <w:p w:rsidR="006C228C" w:rsidRPr="00FF13FB" w:rsidRDefault="006C228C" w:rsidP="00FF13FB">
      <w:pPr>
        <w:ind w:right="140"/>
        <w:jc w:val="center"/>
        <w:rPr>
          <w:b/>
        </w:rPr>
      </w:pPr>
      <w:proofErr w:type="spellStart"/>
      <w:r w:rsidRPr="00FF13FB">
        <w:rPr>
          <w:b/>
        </w:rPr>
        <w:t>С</w:t>
      </w:r>
      <w:r w:rsidR="000C0E4D" w:rsidRPr="00FF13FB">
        <w:rPr>
          <w:b/>
        </w:rPr>
        <w:t>реднеахтубинского</w:t>
      </w:r>
      <w:proofErr w:type="spellEnd"/>
      <w:r w:rsidRPr="00FF13FB">
        <w:rPr>
          <w:b/>
        </w:rPr>
        <w:t xml:space="preserve"> </w:t>
      </w:r>
      <w:r w:rsidR="000C0E4D" w:rsidRPr="00FF13FB">
        <w:rPr>
          <w:b/>
        </w:rPr>
        <w:t>муниципального района</w:t>
      </w:r>
    </w:p>
    <w:p w:rsidR="006C228C" w:rsidRPr="00FF13FB" w:rsidRDefault="000C0E4D" w:rsidP="00FF13FB">
      <w:pPr>
        <w:ind w:right="140"/>
        <w:jc w:val="center"/>
        <w:rPr>
          <w:b/>
        </w:rPr>
      </w:pPr>
      <w:r w:rsidRPr="00FF13FB">
        <w:rPr>
          <w:b/>
        </w:rPr>
        <w:t>Волгоградской области</w:t>
      </w:r>
    </w:p>
    <w:p w:rsidR="000C0E4D" w:rsidRDefault="000C0E4D" w:rsidP="006C228C">
      <w:pPr>
        <w:ind w:right="140"/>
        <w:jc w:val="center"/>
        <w:rPr>
          <w:b/>
        </w:rPr>
      </w:pPr>
    </w:p>
    <w:p w:rsidR="00D272C1" w:rsidRPr="00FF13FB" w:rsidRDefault="00D272C1" w:rsidP="006C228C">
      <w:pPr>
        <w:ind w:right="140"/>
        <w:jc w:val="center"/>
        <w:rPr>
          <w:b/>
        </w:rPr>
      </w:pPr>
    </w:p>
    <w:p w:rsidR="006C228C" w:rsidRPr="00FF13FB" w:rsidRDefault="008C3784" w:rsidP="006C228C">
      <w:pPr>
        <w:ind w:right="140"/>
        <w:jc w:val="center"/>
        <w:rPr>
          <w:b/>
        </w:rPr>
      </w:pPr>
      <w:proofErr w:type="gramStart"/>
      <w:r w:rsidRPr="00FF13FB">
        <w:rPr>
          <w:b/>
        </w:rPr>
        <w:t>Р</w:t>
      </w:r>
      <w:proofErr w:type="gramEnd"/>
      <w:r w:rsidRPr="00FF13FB">
        <w:rPr>
          <w:b/>
        </w:rPr>
        <w:t xml:space="preserve"> Е Ш Е Н И Е</w:t>
      </w:r>
      <w:r w:rsidR="00201456" w:rsidRPr="00FF13FB">
        <w:rPr>
          <w:b/>
        </w:rPr>
        <w:t xml:space="preserve">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975C01" w:rsidRDefault="00975C01" w:rsidP="00661A4B">
      <w:pPr>
        <w:ind w:right="140"/>
        <w:rPr>
          <w:sz w:val="28"/>
          <w:szCs w:val="28"/>
        </w:rPr>
      </w:pPr>
    </w:p>
    <w:p w:rsidR="00D272C1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2F254C">
        <w:rPr>
          <w:sz w:val="22"/>
          <w:szCs w:val="22"/>
        </w:rPr>
        <w:t>19</w:t>
      </w:r>
      <w:r w:rsidRPr="00633901">
        <w:rPr>
          <w:sz w:val="22"/>
          <w:szCs w:val="22"/>
        </w:rPr>
        <w:t xml:space="preserve"> декабря 2018г.      </w:t>
      </w:r>
      <w:r w:rsidR="002F254C">
        <w:rPr>
          <w:sz w:val="22"/>
          <w:szCs w:val="22"/>
        </w:rPr>
        <w:t xml:space="preserve">                              №93</w:t>
      </w:r>
      <w:r w:rsidRPr="00633901">
        <w:rPr>
          <w:sz w:val="22"/>
          <w:szCs w:val="22"/>
        </w:rPr>
        <w:t>/17</w:t>
      </w:r>
      <w:r w:rsidR="002F254C"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   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633901" w:rsidRPr="00633901" w:rsidRDefault="00BC4483" w:rsidP="00633901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декабря  201</w:t>
      </w:r>
      <w:r w:rsidR="00EB3000" w:rsidRPr="00633901">
        <w:rPr>
          <w:sz w:val="22"/>
          <w:szCs w:val="22"/>
        </w:rPr>
        <w:t>7 года № 6</w:t>
      </w:r>
      <w:r w:rsidRPr="00633901">
        <w:rPr>
          <w:sz w:val="22"/>
          <w:szCs w:val="22"/>
        </w:rPr>
        <w:t>8/</w:t>
      </w:r>
      <w:r w:rsidR="00EB3000" w:rsidRPr="00633901">
        <w:rPr>
          <w:sz w:val="22"/>
          <w:szCs w:val="22"/>
        </w:rPr>
        <w:t>138</w:t>
      </w:r>
      <w:r w:rsidRPr="00633901">
        <w:rPr>
          <w:sz w:val="22"/>
          <w:szCs w:val="22"/>
        </w:rPr>
        <w:t>«О</w:t>
      </w:r>
    </w:p>
    <w:p w:rsidR="00633901" w:rsidRPr="00633901" w:rsidRDefault="00633901" w:rsidP="00633901">
      <w:pPr>
        <w:tabs>
          <w:tab w:val="left" w:pos="6528"/>
        </w:tabs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  <w:proofErr w:type="gramStart"/>
      <w:r w:rsidRPr="00633901">
        <w:rPr>
          <w:sz w:val="22"/>
          <w:szCs w:val="22"/>
        </w:rPr>
        <w:t>бюджете</w:t>
      </w:r>
      <w:proofErr w:type="gramEnd"/>
      <w:r w:rsidRPr="00633901">
        <w:rPr>
          <w:sz w:val="22"/>
          <w:szCs w:val="22"/>
        </w:rPr>
        <w:t xml:space="preserve"> Краснооктябрьского сельского поселения на 201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0</w:t>
      </w:r>
      <w:r w:rsidRPr="00633901">
        <w:rPr>
          <w:sz w:val="22"/>
          <w:szCs w:val="22"/>
        </w:rPr>
        <w:t>г.»</w:t>
      </w:r>
    </w:p>
    <w:p w:rsidR="00BC4483" w:rsidRPr="00633901" w:rsidRDefault="00BC4483" w:rsidP="00BC4483">
      <w:pPr>
        <w:jc w:val="center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 </w:t>
      </w:r>
      <w:r w:rsidR="007422D0" w:rsidRPr="00633901">
        <w:rPr>
          <w:sz w:val="22"/>
          <w:szCs w:val="22"/>
        </w:rPr>
        <w:t>В соответствии с Бюджетным кодексом Российской Федерации, Приказом Министерства финансов Российской Федерации от 1 июля 2013 г. № 65н «Об утве</w:t>
      </w:r>
      <w:r w:rsidR="006510BC" w:rsidRPr="00633901">
        <w:rPr>
          <w:sz w:val="22"/>
          <w:szCs w:val="22"/>
        </w:rPr>
        <w:t>р</w:t>
      </w:r>
      <w:r w:rsidR="007422D0" w:rsidRPr="00633901">
        <w:rPr>
          <w:sz w:val="22"/>
          <w:szCs w:val="22"/>
        </w:rPr>
        <w:t>ждении указаний о порядке применения бюджетной классификации Российской Федерации», с</w:t>
      </w:r>
      <w:r w:rsidRPr="00633901">
        <w:rPr>
          <w:sz w:val="22"/>
          <w:szCs w:val="22"/>
        </w:rPr>
        <w:t>ельская Дум</w:t>
      </w:r>
      <w:r w:rsidR="007422D0" w:rsidRPr="00633901">
        <w:rPr>
          <w:sz w:val="22"/>
          <w:szCs w:val="22"/>
        </w:rPr>
        <w:t>а</w:t>
      </w:r>
      <w:r w:rsidRPr="00633901">
        <w:rPr>
          <w:sz w:val="22"/>
          <w:szCs w:val="22"/>
        </w:rPr>
        <w:t xml:space="preserve"> Краснооктябрьского сельского поселения   </w:t>
      </w:r>
      <w:proofErr w:type="spellStart"/>
      <w:proofErr w:type="gramStart"/>
      <w:r w:rsidRPr="00633901">
        <w:rPr>
          <w:sz w:val="22"/>
          <w:szCs w:val="22"/>
        </w:rPr>
        <w:t>р</w:t>
      </w:r>
      <w:proofErr w:type="spellEnd"/>
      <w:proofErr w:type="gramEnd"/>
      <w:r w:rsidRPr="00633901">
        <w:rPr>
          <w:sz w:val="22"/>
          <w:szCs w:val="22"/>
        </w:rPr>
        <w:t xml:space="preserve"> е </w:t>
      </w:r>
      <w:proofErr w:type="spellStart"/>
      <w:r w:rsidRPr="00633901">
        <w:rPr>
          <w:sz w:val="22"/>
          <w:szCs w:val="22"/>
        </w:rPr>
        <w:t>ш</w:t>
      </w:r>
      <w:proofErr w:type="spellEnd"/>
      <w:r w:rsidRPr="00633901">
        <w:rPr>
          <w:sz w:val="22"/>
          <w:szCs w:val="22"/>
        </w:rPr>
        <w:t xml:space="preserve"> и л а: </w:t>
      </w:r>
    </w:p>
    <w:p w:rsidR="00BC4483" w:rsidRPr="00633901" w:rsidRDefault="00BC4483" w:rsidP="00BC4483">
      <w:pPr>
        <w:ind w:firstLine="708"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1.</w:t>
      </w:r>
      <w:r w:rsidR="007422D0" w:rsidRPr="00633901">
        <w:rPr>
          <w:sz w:val="22"/>
          <w:szCs w:val="22"/>
        </w:rPr>
        <w:t xml:space="preserve">Изложить абзац 1 п.1 ст.1 Решения сельской Думы </w:t>
      </w:r>
      <w:r w:rsidRPr="00633901">
        <w:rPr>
          <w:sz w:val="22"/>
          <w:szCs w:val="22"/>
        </w:rPr>
        <w:t>Краснооктябрьского сельского поселения от 2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декабря 201</w:t>
      </w:r>
      <w:r w:rsidR="00EB3000" w:rsidRPr="00633901">
        <w:rPr>
          <w:sz w:val="22"/>
          <w:szCs w:val="22"/>
        </w:rPr>
        <w:t>7г.№6</w:t>
      </w:r>
      <w:r w:rsidRPr="00633901">
        <w:rPr>
          <w:sz w:val="22"/>
          <w:szCs w:val="22"/>
        </w:rPr>
        <w:t>8/</w:t>
      </w:r>
      <w:r w:rsidR="00EB3000" w:rsidRPr="00633901">
        <w:rPr>
          <w:sz w:val="22"/>
          <w:szCs w:val="22"/>
        </w:rPr>
        <w:t>138</w:t>
      </w:r>
      <w:r w:rsidRPr="00633901">
        <w:rPr>
          <w:sz w:val="22"/>
          <w:szCs w:val="22"/>
        </w:rPr>
        <w:t xml:space="preserve"> «О бюджете Краснооктябрьского сельского поселения на 2017 год и на период до 20</w:t>
      </w:r>
      <w:r w:rsidR="00EB3000" w:rsidRPr="00633901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а» </w:t>
      </w:r>
      <w:r w:rsidR="001A3D51" w:rsidRPr="00633901">
        <w:rPr>
          <w:sz w:val="22"/>
          <w:szCs w:val="22"/>
        </w:rPr>
        <w:t>в следующей</w:t>
      </w:r>
      <w:r w:rsidRPr="00633901">
        <w:rPr>
          <w:sz w:val="22"/>
          <w:szCs w:val="22"/>
        </w:rPr>
        <w:t xml:space="preserve"> </w:t>
      </w:r>
      <w:r w:rsidR="001A3D51" w:rsidRPr="00633901">
        <w:rPr>
          <w:sz w:val="22"/>
          <w:szCs w:val="22"/>
        </w:rPr>
        <w:t>редакции</w:t>
      </w:r>
    </w:p>
    <w:p w:rsidR="00BC4483" w:rsidRPr="00633901" w:rsidRDefault="001A3D51" w:rsidP="00BC4483">
      <w:pPr>
        <w:ind w:firstLine="708"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«прогнозируемый общий объем доходов бюджета поселения </w:t>
      </w:r>
      <w:r w:rsidR="00062E42" w:rsidRPr="00633901">
        <w:rPr>
          <w:sz w:val="22"/>
          <w:szCs w:val="22"/>
        </w:rPr>
        <w:t xml:space="preserve">в сумме </w:t>
      </w:r>
      <w:r w:rsidR="0060532C" w:rsidRPr="00633901">
        <w:rPr>
          <w:sz w:val="22"/>
          <w:szCs w:val="22"/>
        </w:rPr>
        <w:t>10515</w:t>
      </w:r>
      <w:r w:rsidR="00EB3000" w:rsidRPr="00633901">
        <w:rPr>
          <w:sz w:val="22"/>
          <w:szCs w:val="22"/>
        </w:rPr>
        <w:t>00</w:t>
      </w:r>
      <w:r w:rsidR="00062E42" w:rsidRPr="00633901">
        <w:rPr>
          <w:sz w:val="22"/>
          <w:szCs w:val="22"/>
        </w:rPr>
        <w:t xml:space="preserve"> рублей,</w:t>
      </w:r>
      <w:r w:rsidR="006510BC" w:rsidRPr="00633901">
        <w:rPr>
          <w:sz w:val="22"/>
          <w:szCs w:val="22"/>
        </w:rPr>
        <w:t xml:space="preserve"> </w:t>
      </w:r>
      <w:r w:rsidR="00062E42" w:rsidRPr="00633901">
        <w:rPr>
          <w:sz w:val="22"/>
          <w:szCs w:val="22"/>
        </w:rPr>
        <w:t xml:space="preserve"> безвозмездные поступления от других бюджетов</w:t>
      </w:r>
      <w:r w:rsidRPr="00633901">
        <w:rPr>
          <w:sz w:val="22"/>
          <w:szCs w:val="22"/>
        </w:rPr>
        <w:t xml:space="preserve"> бюджетной системы Российской Федерации в сумме</w:t>
      </w:r>
      <w:r w:rsidR="00062E42" w:rsidRPr="00633901">
        <w:rPr>
          <w:sz w:val="22"/>
          <w:szCs w:val="22"/>
        </w:rPr>
        <w:t xml:space="preserve"> </w:t>
      </w:r>
      <w:r w:rsidR="004550BD" w:rsidRPr="00633901">
        <w:rPr>
          <w:sz w:val="22"/>
          <w:szCs w:val="22"/>
        </w:rPr>
        <w:t>9</w:t>
      </w:r>
      <w:r w:rsidR="004A567B" w:rsidRPr="00633901">
        <w:rPr>
          <w:sz w:val="22"/>
          <w:szCs w:val="22"/>
        </w:rPr>
        <w:t>9</w:t>
      </w:r>
      <w:r w:rsidR="0060532C" w:rsidRPr="00633901">
        <w:rPr>
          <w:sz w:val="22"/>
          <w:szCs w:val="22"/>
        </w:rPr>
        <w:t>78918рублей12копеек</w:t>
      </w:r>
      <w:proofErr w:type="gramStart"/>
      <w:r w:rsidR="005E085F" w:rsidRPr="00633901">
        <w:rPr>
          <w:sz w:val="22"/>
          <w:szCs w:val="22"/>
        </w:rPr>
        <w:t xml:space="preserve"> </w:t>
      </w:r>
      <w:r w:rsidR="00194428" w:rsidRPr="00633901">
        <w:rPr>
          <w:sz w:val="22"/>
          <w:szCs w:val="22"/>
        </w:rPr>
        <w:t>,</w:t>
      </w:r>
      <w:proofErr w:type="gramEnd"/>
    </w:p>
    <w:p w:rsidR="00BC4483" w:rsidRPr="00633901" w:rsidRDefault="00A9496F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о</w:t>
      </w:r>
      <w:r w:rsidR="00BC4483" w:rsidRPr="00633901">
        <w:rPr>
          <w:sz w:val="22"/>
          <w:szCs w:val="22"/>
        </w:rPr>
        <w:t xml:space="preserve">бщий объем расходов бюджета поселения в сумме </w:t>
      </w:r>
      <w:r w:rsidR="0060532C" w:rsidRPr="00633901">
        <w:rPr>
          <w:sz w:val="22"/>
          <w:szCs w:val="22"/>
        </w:rPr>
        <w:t>11030418рублей12копеек</w:t>
      </w:r>
      <w:r w:rsidR="004D4B01" w:rsidRPr="00633901">
        <w:rPr>
          <w:sz w:val="22"/>
          <w:szCs w:val="22"/>
        </w:rPr>
        <w:t>.</w:t>
      </w:r>
    </w:p>
    <w:p w:rsidR="00BB353F" w:rsidRPr="00633901" w:rsidRDefault="005E085F" w:rsidP="005E0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</w:t>
      </w:r>
      <w:r w:rsidR="0082738A" w:rsidRPr="00633901">
        <w:rPr>
          <w:rFonts w:ascii="Times New Roman" w:hAnsi="Times New Roman" w:cs="Times New Roman"/>
          <w:sz w:val="22"/>
          <w:szCs w:val="22"/>
        </w:rPr>
        <w:t xml:space="preserve">    </w:t>
      </w:r>
      <w:r w:rsidRPr="00633901">
        <w:rPr>
          <w:rFonts w:ascii="Times New Roman" w:hAnsi="Times New Roman" w:cs="Times New Roman"/>
          <w:sz w:val="22"/>
          <w:szCs w:val="22"/>
        </w:rPr>
        <w:t xml:space="preserve">   Увеличить расходную часть бюджета поселения</w:t>
      </w:r>
      <w:r w:rsidR="00BB353F" w:rsidRPr="00633901">
        <w:rPr>
          <w:rFonts w:ascii="Times New Roman" w:hAnsi="Times New Roman" w:cs="Times New Roman"/>
          <w:sz w:val="22"/>
          <w:szCs w:val="22"/>
        </w:rPr>
        <w:t>:</w:t>
      </w:r>
    </w:p>
    <w:p w:rsidR="005E085F" w:rsidRPr="00633901" w:rsidRDefault="00BB353F" w:rsidP="005E0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>-</w:t>
      </w:r>
      <w:r w:rsidR="005E085F" w:rsidRPr="00633901">
        <w:rPr>
          <w:rFonts w:ascii="Times New Roman" w:hAnsi="Times New Roman" w:cs="Times New Roman"/>
          <w:sz w:val="22"/>
          <w:szCs w:val="22"/>
        </w:rPr>
        <w:t xml:space="preserve"> за счет остатков по дорожному фонду на 2018 год на сумму 18 211 рублей 25 копеек</w:t>
      </w:r>
      <w:r w:rsidRPr="00633901">
        <w:rPr>
          <w:rFonts w:ascii="Times New Roman" w:hAnsi="Times New Roman" w:cs="Times New Roman"/>
          <w:sz w:val="22"/>
          <w:szCs w:val="22"/>
        </w:rPr>
        <w:t>;</w:t>
      </w:r>
    </w:p>
    <w:p w:rsidR="00BB353F" w:rsidRPr="00633901" w:rsidRDefault="00BB353F" w:rsidP="005E0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-за счет остатков денежных средств </w:t>
      </w:r>
      <w:proofErr w:type="gramStart"/>
      <w:r w:rsidRPr="00633901">
        <w:rPr>
          <w:rFonts w:ascii="Times New Roman" w:hAnsi="Times New Roman" w:cs="Times New Roman"/>
          <w:sz w:val="22"/>
          <w:szCs w:val="22"/>
        </w:rPr>
        <w:t>на конец</w:t>
      </w:r>
      <w:proofErr w:type="gramEnd"/>
      <w:r w:rsidRPr="00633901">
        <w:rPr>
          <w:rFonts w:ascii="Times New Roman" w:hAnsi="Times New Roman" w:cs="Times New Roman"/>
          <w:sz w:val="22"/>
          <w:szCs w:val="22"/>
        </w:rPr>
        <w:t xml:space="preserve"> 2017года в сумме </w:t>
      </w:r>
      <w:r w:rsidR="00D17CD6" w:rsidRPr="00633901">
        <w:rPr>
          <w:rFonts w:ascii="Times New Roman" w:hAnsi="Times New Roman" w:cs="Times New Roman"/>
          <w:sz w:val="22"/>
          <w:szCs w:val="22"/>
        </w:rPr>
        <w:t>27</w:t>
      </w:r>
      <w:r w:rsidRPr="00633901">
        <w:rPr>
          <w:rFonts w:ascii="Times New Roman" w:hAnsi="Times New Roman" w:cs="Times New Roman"/>
          <w:sz w:val="22"/>
          <w:szCs w:val="22"/>
        </w:rPr>
        <w:t>7</w:t>
      </w:r>
      <w:r w:rsidR="006F1CAC" w:rsidRPr="00633901">
        <w:rPr>
          <w:rFonts w:ascii="Times New Roman" w:hAnsi="Times New Roman" w:cs="Times New Roman"/>
          <w:sz w:val="22"/>
          <w:szCs w:val="22"/>
        </w:rPr>
        <w:t> </w:t>
      </w:r>
      <w:r w:rsidR="00D17CD6" w:rsidRPr="00633901">
        <w:rPr>
          <w:rFonts w:ascii="Times New Roman" w:hAnsi="Times New Roman" w:cs="Times New Roman"/>
          <w:sz w:val="22"/>
          <w:szCs w:val="22"/>
        </w:rPr>
        <w:t>061</w:t>
      </w:r>
      <w:r w:rsidR="006F1CAC" w:rsidRPr="00633901">
        <w:rPr>
          <w:rFonts w:ascii="Times New Roman" w:hAnsi="Times New Roman" w:cs="Times New Roman"/>
          <w:sz w:val="22"/>
          <w:szCs w:val="22"/>
        </w:rPr>
        <w:t xml:space="preserve"> </w:t>
      </w:r>
      <w:r w:rsidRPr="00633901">
        <w:rPr>
          <w:rFonts w:ascii="Times New Roman" w:hAnsi="Times New Roman" w:cs="Times New Roman"/>
          <w:sz w:val="22"/>
          <w:szCs w:val="22"/>
        </w:rPr>
        <w:t>рубл</w:t>
      </w:r>
      <w:r w:rsidR="00D17CD6" w:rsidRPr="00633901">
        <w:rPr>
          <w:rFonts w:ascii="Times New Roman" w:hAnsi="Times New Roman" w:cs="Times New Roman"/>
          <w:sz w:val="22"/>
          <w:szCs w:val="22"/>
        </w:rPr>
        <w:t>ь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 w:rsidR="00D17CD6" w:rsidRPr="00633901">
        <w:rPr>
          <w:rFonts w:ascii="Times New Roman" w:hAnsi="Times New Roman" w:cs="Times New Roman"/>
          <w:sz w:val="22"/>
          <w:szCs w:val="22"/>
        </w:rPr>
        <w:t>23</w:t>
      </w:r>
      <w:r w:rsidRPr="00633901">
        <w:rPr>
          <w:rFonts w:ascii="Times New Roman" w:hAnsi="Times New Roman" w:cs="Times New Roman"/>
          <w:sz w:val="22"/>
          <w:szCs w:val="22"/>
        </w:rPr>
        <w:t xml:space="preserve"> копейки</w:t>
      </w:r>
      <w:r w:rsidR="00D17CD6" w:rsidRPr="00633901">
        <w:rPr>
          <w:rFonts w:ascii="Times New Roman" w:hAnsi="Times New Roman" w:cs="Times New Roman"/>
          <w:sz w:val="22"/>
          <w:szCs w:val="22"/>
        </w:rPr>
        <w:t xml:space="preserve"> </w:t>
      </w:r>
      <w:r w:rsidRPr="00633901">
        <w:rPr>
          <w:rFonts w:ascii="Times New Roman" w:hAnsi="Times New Roman" w:cs="Times New Roman"/>
          <w:sz w:val="22"/>
          <w:szCs w:val="22"/>
        </w:rPr>
        <w:t xml:space="preserve">размер собственных средств местного бюджета в целях </w:t>
      </w:r>
      <w:proofErr w:type="spellStart"/>
      <w:r w:rsidRPr="00633901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633901">
        <w:rPr>
          <w:rFonts w:ascii="Times New Roman" w:hAnsi="Times New Roman" w:cs="Times New Roman"/>
          <w:sz w:val="22"/>
          <w:szCs w:val="22"/>
        </w:rPr>
        <w:t xml:space="preserve"> муниципальной программы формирования современной городской среды)</w:t>
      </w:r>
    </w:p>
    <w:p w:rsidR="002B2D79" w:rsidRPr="00633901" w:rsidRDefault="00DE6B77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 </w:t>
      </w:r>
      <w:r w:rsidR="00D62901" w:rsidRPr="00633901">
        <w:rPr>
          <w:sz w:val="22"/>
          <w:szCs w:val="22"/>
        </w:rPr>
        <w:t>предельный размер дефицита бюджета Краснооктябрьского сельского поселения на 201</w:t>
      </w:r>
      <w:r w:rsidR="001A3E64" w:rsidRPr="00633901">
        <w:rPr>
          <w:sz w:val="22"/>
          <w:szCs w:val="22"/>
        </w:rPr>
        <w:t>8</w:t>
      </w:r>
      <w:r w:rsidR="00D62901" w:rsidRPr="00633901">
        <w:rPr>
          <w:sz w:val="22"/>
          <w:szCs w:val="22"/>
        </w:rPr>
        <w:t xml:space="preserve"> год в сумме </w:t>
      </w:r>
      <w:r w:rsidR="00D17CD6" w:rsidRPr="00633901">
        <w:rPr>
          <w:sz w:val="22"/>
          <w:szCs w:val="22"/>
        </w:rPr>
        <w:t>295272</w:t>
      </w:r>
      <w:r w:rsidR="005E085F" w:rsidRPr="00633901">
        <w:rPr>
          <w:sz w:val="22"/>
          <w:szCs w:val="22"/>
        </w:rPr>
        <w:t>рубл</w:t>
      </w:r>
      <w:r w:rsidR="00D17CD6" w:rsidRPr="00633901">
        <w:rPr>
          <w:sz w:val="22"/>
          <w:szCs w:val="22"/>
        </w:rPr>
        <w:t>я</w:t>
      </w:r>
      <w:r w:rsidR="005E085F" w:rsidRPr="00633901">
        <w:rPr>
          <w:sz w:val="22"/>
          <w:szCs w:val="22"/>
        </w:rPr>
        <w:t xml:space="preserve"> </w:t>
      </w:r>
      <w:r w:rsidR="00D17CD6" w:rsidRPr="00633901">
        <w:rPr>
          <w:sz w:val="22"/>
          <w:szCs w:val="22"/>
        </w:rPr>
        <w:t>48</w:t>
      </w:r>
      <w:r w:rsidR="005E085F" w:rsidRPr="00633901">
        <w:rPr>
          <w:sz w:val="22"/>
          <w:szCs w:val="22"/>
        </w:rPr>
        <w:t xml:space="preserve"> копеек</w:t>
      </w:r>
      <w:r w:rsidR="00D62901" w:rsidRPr="00633901">
        <w:rPr>
          <w:sz w:val="22"/>
          <w:szCs w:val="22"/>
        </w:rPr>
        <w:t>, на 201</w:t>
      </w:r>
      <w:r w:rsidR="001A3E64" w:rsidRPr="00633901">
        <w:rPr>
          <w:sz w:val="22"/>
          <w:szCs w:val="22"/>
        </w:rPr>
        <w:t>9</w:t>
      </w:r>
      <w:r w:rsidR="00D62901" w:rsidRPr="00633901">
        <w:rPr>
          <w:sz w:val="22"/>
          <w:szCs w:val="22"/>
        </w:rPr>
        <w:t xml:space="preserve"> год - 0 рублей, на 20</w:t>
      </w:r>
      <w:r w:rsidR="001A3E64" w:rsidRPr="00633901">
        <w:rPr>
          <w:sz w:val="22"/>
          <w:szCs w:val="22"/>
        </w:rPr>
        <w:t>20</w:t>
      </w:r>
      <w:r w:rsidR="00D62901" w:rsidRPr="00633901">
        <w:rPr>
          <w:sz w:val="22"/>
          <w:szCs w:val="22"/>
        </w:rPr>
        <w:t xml:space="preserve"> год – 0 рублей.</w:t>
      </w:r>
    </w:p>
    <w:p w:rsidR="001B421C" w:rsidRPr="00633901" w:rsidRDefault="001B421C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2.</w:t>
      </w:r>
      <w:r w:rsidR="00826EE6" w:rsidRPr="00633901">
        <w:rPr>
          <w:sz w:val="22"/>
          <w:szCs w:val="22"/>
        </w:rPr>
        <w:t xml:space="preserve">Всего расходная часть бюджета поселения составляет </w:t>
      </w:r>
      <w:r w:rsidR="004550BD" w:rsidRPr="00633901">
        <w:rPr>
          <w:sz w:val="22"/>
          <w:szCs w:val="22"/>
        </w:rPr>
        <w:t>1</w:t>
      </w:r>
      <w:r w:rsidR="00953FB3" w:rsidRPr="00633901">
        <w:rPr>
          <w:sz w:val="22"/>
          <w:szCs w:val="22"/>
        </w:rPr>
        <w:t>1</w:t>
      </w:r>
      <w:r w:rsidR="0060532C" w:rsidRPr="00633901">
        <w:rPr>
          <w:sz w:val="22"/>
          <w:szCs w:val="22"/>
        </w:rPr>
        <w:t>325</w:t>
      </w:r>
      <w:r w:rsidR="00953FB3" w:rsidRPr="00633901">
        <w:rPr>
          <w:sz w:val="22"/>
          <w:szCs w:val="22"/>
        </w:rPr>
        <w:t> </w:t>
      </w:r>
      <w:r w:rsidR="0060532C" w:rsidRPr="00633901">
        <w:rPr>
          <w:sz w:val="22"/>
          <w:szCs w:val="22"/>
        </w:rPr>
        <w:t>690</w:t>
      </w:r>
      <w:r w:rsidR="00953FB3" w:rsidRPr="00633901">
        <w:rPr>
          <w:sz w:val="22"/>
          <w:szCs w:val="22"/>
        </w:rPr>
        <w:t xml:space="preserve"> </w:t>
      </w:r>
      <w:r w:rsidR="006F1CAC" w:rsidRPr="00633901">
        <w:rPr>
          <w:sz w:val="22"/>
          <w:szCs w:val="22"/>
        </w:rPr>
        <w:t>рубл</w:t>
      </w:r>
      <w:r w:rsidR="0060532C" w:rsidRPr="00633901">
        <w:rPr>
          <w:sz w:val="22"/>
          <w:szCs w:val="22"/>
        </w:rPr>
        <w:t>ей</w:t>
      </w:r>
      <w:r w:rsidR="003F179A" w:rsidRPr="00633901">
        <w:rPr>
          <w:sz w:val="22"/>
          <w:szCs w:val="22"/>
        </w:rPr>
        <w:t xml:space="preserve"> </w:t>
      </w:r>
      <w:r w:rsidR="00826EE6" w:rsidRPr="00633901">
        <w:rPr>
          <w:sz w:val="22"/>
          <w:szCs w:val="22"/>
        </w:rPr>
        <w:t xml:space="preserve"> </w:t>
      </w:r>
      <w:r w:rsidR="0060532C" w:rsidRPr="00633901">
        <w:rPr>
          <w:sz w:val="22"/>
          <w:szCs w:val="22"/>
        </w:rPr>
        <w:t>60</w:t>
      </w:r>
      <w:r w:rsidR="00826EE6" w:rsidRPr="00633901">
        <w:rPr>
          <w:sz w:val="22"/>
          <w:szCs w:val="22"/>
        </w:rPr>
        <w:t xml:space="preserve"> копе</w:t>
      </w:r>
      <w:r w:rsidR="003F179A" w:rsidRPr="00633901">
        <w:rPr>
          <w:sz w:val="22"/>
          <w:szCs w:val="22"/>
        </w:rPr>
        <w:t>ек</w:t>
      </w:r>
      <w:r w:rsidR="00826EE6" w:rsidRPr="00633901">
        <w:rPr>
          <w:sz w:val="22"/>
          <w:szCs w:val="22"/>
        </w:rPr>
        <w:t>.</w:t>
      </w:r>
    </w:p>
    <w:p w:rsidR="003F76A2" w:rsidRDefault="002F254C" w:rsidP="006339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435" w:rsidRDefault="003F76A2" w:rsidP="00633901">
      <w:pPr>
        <w:ind w:firstLine="708"/>
        <w:jc w:val="both"/>
        <w:rPr>
          <w:sz w:val="22"/>
          <w:szCs w:val="22"/>
        </w:rPr>
      </w:pPr>
      <w:r w:rsidRPr="00633901">
        <w:rPr>
          <w:sz w:val="22"/>
          <w:szCs w:val="22"/>
        </w:rPr>
        <w:t>3.</w:t>
      </w:r>
      <w:r w:rsidR="00FA20B7" w:rsidRPr="00633901">
        <w:rPr>
          <w:sz w:val="22"/>
          <w:szCs w:val="22"/>
        </w:rPr>
        <w:t>П</w:t>
      </w:r>
      <w:r w:rsidR="00A70A41" w:rsidRPr="00633901">
        <w:rPr>
          <w:sz w:val="22"/>
          <w:szCs w:val="22"/>
        </w:rPr>
        <w:t xml:space="preserve">роизвести </w:t>
      </w:r>
      <w:r w:rsidR="00B73AF1" w:rsidRPr="00633901">
        <w:rPr>
          <w:sz w:val="22"/>
          <w:szCs w:val="22"/>
        </w:rPr>
        <w:t xml:space="preserve"> перераспределение </w:t>
      </w:r>
      <w:r w:rsidR="0053287A" w:rsidRPr="00633901">
        <w:rPr>
          <w:sz w:val="22"/>
          <w:szCs w:val="22"/>
        </w:rPr>
        <w:t>расходов</w:t>
      </w:r>
      <w:r w:rsidR="00174264" w:rsidRPr="00633901">
        <w:rPr>
          <w:sz w:val="22"/>
          <w:szCs w:val="22"/>
        </w:rPr>
        <w:t xml:space="preserve"> бюджетных ассигнований </w:t>
      </w:r>
      <w:r w:rsidR="00AB0435" w:rsidRPr="00633901">
        <w:rPr>
          <w:sz w:val="22"/>
          <w:szCs w:val="22"/>
        </w:rPr>
        <w:t>на оплат</w:t>
      </w:r>
      <w:r w:rsidR="00633901" w:rsidRPr="00633901">
        <w:rPr>
          <w:sz w:val="22"/>
          <w:szCs w:val="22"/>
        </w:rPr>
        <w:t xml:space="preserve">у мероприятий </w:t>
      </w:r>
      <w:proofErr w:type="gramStart"/>
      <w:r w:rsidR="00633901" w:rsidRPr="00633901">
        <w:rPr>
          <w:sz w:val="22"/>
          <w:szCs w:val="22"/>
        </w:rPr>
        <w:t>по</w:t>
      </w:r>
      <w:proofErr w:type="gramEnd"/>
      <w:r w:rsidR="00633901" w:rsidRPr="00633901">
        <w:rPr>
          <w:sz w:val="22"/>
          <w:szCs w:val="22"/>
        </w:rPr>
        <w:t xml:space="preserve"> </w:t>
      </w:r>
      <w:proofErr w:type="gramStart"/>
      <w:r w:rsidR="00633901" w:rsidRPr="00633901">
        <w:rPr>
          <w:sz w:val="22"/>
          <w:szCs w:val="22"/>
        </w:rPr>
        <w:t>следующим</w:t>
      </w:r>
      <w:proofErr w:type="gramEnd"/>
      <w:r w:rsidR="00633901" w:rsidRPr="00633901">
        <w:rPr>
          <w:sz w:val="22"/>
          <w:szCs w:val="22"/>
        </w:rPr>
        <w:t xml:space="preserve"> КБК  (приложение 6,8,9 к решению сельской Думы Краснооктябрьского сельского поселения от  28 декабря 2017 года №68/138):</w:t>
      </w:r>
    </w:p>
    <w:p w:rsidR="00EF470F" w:rsidRPr="00633901" w:rsidRDefault="00EF470F" w:rsidP="00633901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579"/>
        <w:gridCol w:w="3190"/>
      </w:tblGrid>
      <w:tr w:rsidR="00AB0435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35" w:rsidRPr="00633901" w:rsidRDefault="00AB0435" w:rsidP="00CE5CF0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35" w:rsidRPr="00633901" w:rsidRDefault="00AB0435" w:rsidP="00CE5CF0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35" w:rsidRPr="00633901" w:rsidRDefault="00AB0435" w:rsidP="00CE5CF0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</w:t>
            </w:r>
            <w:proofErr w:type="spellStart"/>
            <w:r w:rsidRPr="00633901">
              <w:rPr>
                <w:sz w:val="22"/>
                <w:szCs w:val="22"/>
              </w:rPr>
              <w:t>руб</w:t>
            </w:r>
            <w:proofErr w:type="spellEnd"/>
            <w:r w:rsidRPr="00633901">
              <w:rPr>
                <w:sz w:val="22"/>
                <w:szCs w:val="22"/>
              </w:rPr>
              <w:t>)</w:t>
            </w:r>
          </w:p>
        </w:tc>
      </w:tr>
      <w:tr w:rsidR="000263F6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Pr="00633901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2 9000000020 12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Pr="000263F6" w:rsidRDefault="000263F6" w:rsidP="00CE5CF0">
            <w:pPr>
              <w:jc w:val="both"/>
              <w:rPr>
                <w:i/>
                <w:sz w:val="22"/>
                <w:szCs w:val="22"/>
              </w:rPr>
            </w:pPr>
            <w:r w:rsidRPr="000263F6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Pr="00633901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7,00</w:t>
            </w:r>
          </w:p>
        </w:tc>
      </w:tr>
      <w:tr w:rsidR="000263F6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2 9000000020 12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Pr="000263F6" w:rsidRDefault="000263F6" w:rsidP="00CE5CF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7,00</w:t>
            </w:r>
          </w:p>
        </w:tc>
      </w:tr>
      <w:tr w:rsidR="000263F6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4 9000000010 12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10,00</w:t>
            </w:r>
          </w:p>
        </w:tc>
      </w:tr>
      <w:tr w:rsidR="000263F6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1 9000000010 12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ункционирование местной администрац</w:t>
            </w:r>
            <w:r w:rsidR="00E76280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10,00</w:t>
            </w:r>
          </w:p>
        </w:tc>
      </w:tr>
      <w:tr w:rsidR="000263F6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203 9900051180 12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7,68</w:t>
            </w:r>
          </w:p>
        </w:tc>
      </w:tr>
      <w:tr w:rsidR="000263F6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203 9900051180 12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F6" w:rsidRDefault="000263F6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7,68</w:t>
            </w:r>
          </w:p>
        </w:tc>
      </w:tr>
      <w:tr w:rsidR="002F254C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4C" w:rsidRPr="00633901" w:rsidRDefault="002F254C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948 0310 9900000140 </w:t>
            </w:r>
            <w:r>
              <w:rPr>
                <w:sz w:val="22"/>
                <w:szCs w:val="22"/>
              </w:rPr>
              <w:t>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4C" w:rsidRPr="00633901" w:rsidRDefault="002F254C" w:rsidP="002F254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4C" w:rsidRPr="00633901" w:rsidRDefault="002F254C" w:rsidP="002F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00,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lastRenderedPageBreak/>
              <w:t>948 0310 9900000140 11</w:t>
            </w:r>
            <w:r w:rsidR="002F254C">
              <w:rPr>
                <w:sz w:val="22"/>
                <w:szCs w:val="22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EF05B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Пожарная безопасност</w:t>
            </w:r>
            <w:proofErr w:type="gramStart"/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ь(</w:t>
            </w:r>
            <w:proofErr w:type="gramEnd"/>
            <w:r w:rsidR="00EF05BA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плат</w:t>
            </w:r>
            <w:r w:rsidR="00EF05BA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</w:t>
            </w: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тру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</w:t>
            </w:r>
            <w:r w:rsidR="002F254C">
              <w:rPr>
                <w:sz w:val="22"/>
                <w:szCs w:val="22"/>
              </w:rPr>
              <w:t>12000,</w:t>
            </w:r>
            <w:r w:rsidRPr="00633901">
              <w:rPr>
                <w:sz w:val="22"/>
                <w:szCs w:val="22"/>
              </w:rPr>
              <w:t>00</w:t>
            </w:r>
          </w:p>
        </w:tc>
      </w:tr>
      <w:tr w:rsidR="002F254C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4C" w:rsidRPr="00633901" w:rsidRDefault="002F254C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948 </w:t>
            </w:r>
            <w:r>
              <w:rPr>
                <w:sz w:val="22"/>
                <w:szCs w:val="22"/>
              </w:rPr>
              <w:t>0310 9900000140</w:t>
            </w:r>
            <w:r w:rsidRPr="00633901">
              <w:rPr>
                <w:sz w:val="22"/>
                <w:szCs w:val="22"/>
              </w:rPr>
              <w:t xml:space="preserve">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4C" w:rsidRPr="00633901" w:rsidRDefault="002F254C" w:rsidP="002F254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4C" w:rsidRPr="00633901" w:rsidRDefault="002F254C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467,73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</w:t>
            </w:r>
            <w:r w:rsidR="002F254C">
              <w:rPr>
                <w:sz w:val="22"/>
                <w:szCs w:val="22"/>
              </w:rPr>
              <w:t>310 9900000140</w:t>
            </w:r>
            <w:r w:rsidRPr="00633901">
              <w:rPr>
                <w:sz w:val="22"/>
                <w:szCs w:val="22"/>
              </w:rPr>
              <w:t xml:space="preserve"> </w:t>
            </w:r>
            <w:r w:rsidR="002F254C">
              <w:rPr>
                <w:sz w:val="22"/>
                <w:szCs w:val="22"/>
              </w:rPr>
              <w:t>11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EF05BA" w:rsidRDefault="002F254C" w:rsidP="00EF05B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="00EF05BA"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Пожарная безопасност</w:t>
            </w:r>
            <w:proofErr w:type="gramStart"/>
            <w:r w:rsidR="00EF05BA"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ь(</w:t>
            </w:r>
            <w:proofErr w:type="gramEnd"/>
            <w:r w:rsidR="00EF05BA"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плат</w:t>
            </w:r>
            <w:r w:rsidR="00EF05BA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</w:t>
            </w:r>
            <w:r w:rsidR="00EF05BA"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тру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2F254C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</w:t>
            </w:r>
            <w:r w:rsidR="00EF05BA">
              <w:rPr>
                <w:sz w:val="22"/>
                <w:szCs w:val="22"/>
              </w:rPr>
              <w:t>11210,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EF05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</w:t>
            </w:r>
            <w:r w:rsidR="00EF05BA">
              <w:rPr>
                <w:sz w:val="22"/>
                <w:szCs w:val="22"/>
              </w:rPr>
              <w:t>310</w:t>
            </w:r>
            <w:r>
              <w:rPr>
                <w:sz w:val="22"/>
                <w:szCs w:val="22"/>
              </w:rPr>
              <w:t xml:space="preserve"> 99000</w:t>
            </w:r>
            <w:r w:rsidR="00EF05BA">
              <w:rPr>
                <w:sz w:val="22"/>
                <w:szCs w:val="22"/>
              </w:rPr>
              <w:t>00140</w:t>
            </w:r>
            <w:r>
              <w:rPr>
                <w:sz w:val="22"/>
                <w:szCs w:val="22"/>
              </w:rPr>
              <w:t xml:space="preserve"> </w:t>
            </w:r>
            <w:r w:rsidR="00EF05BA">
              <w:rPr>
                <w:sz w:val="22"/>
                <w:szCs w:val="22"/>
              </w:rPr>
              <w:t>11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EF05BA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Пожарная безопасност</w:t>
            </w:r>
            <w:proofErr w:type="gramStart"/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ь(</w:t>
            </w:r>
            <w:proofErr w:type="gramEnd"/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начисление на оплату тру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EF05BA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257,73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653109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502 990002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65310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345CA4" w:rsidP="00EF05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05BA">
              <w:rPr>
                <w:sz w:val="22"/>
                <w:szCs w:val="22"/>
              </w:rPr>
              <w:t>107369,27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Default="00345CA4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502 990002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2F254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Default="00345CA4" w:rsidP="00EF05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F05BA">
              <w:rPr>
                <w:sz w:val="22"/>
                <w:szCs w:val="22"/>
              </w:rPr>
              <w:t>107369,27</w:t>
            </w:r>
          </w:p>
        </w:tc>
      </w:tr>
    </w:tbl>
    <w:p w:rsidR="006F1CAC" w:rsidRPr="00633901" w:rsidRDefault="006F1CAC" w:rsidP="004D4B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4483" w:rsidRPr="00633901" w:rsidRDefault="00BC4483" w:rsidP="00BC4483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DE501A" w:rsidRPr="00633901">
        <w:rPr>
          <w:sz w:val="22"/>
          <w:szCs w:val="22"/>
        </w:rPr>
        <w:t xml:space="preserve">     </w:t>
      </w:r>
      <w:r w:rsidR="00EF470F">
        <w:rPr>
          <w:sz w:val="22"/>
          <w:szCs w:val="22"/>
        </w:rPr>
        <w:t>4</w:t>
      </w:r>
      <w:r w:rsidR="00DE501A" w:rsidRPr="00633901">
        <w:rPr>
          <w:sz w:val="22"/>
          <w:szCs w:val="22"/>
        </w:rPr>
        <w:t>.</w:t>
      </w:r>
      <w:r w:rsidRPr="00633901">
        <w:rPr>
          <w:sz w:val="22"/>
          <w:szCs w:val="22"/>
        </w:rPr>
        <w:t>Изложить приложение 6 « Распределение расходов бюджета сельского поселения на 201</w:t>
      </w:r>
      <w:r w:rsidR="00FA5713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год по разделам и подразделам функциональной классификации» в редакции согласно приложению №</w:t>
      </w:r>
      <w:r w:rsidR="00EF470F">
        <w:rPr>
          <w:sz w:val="22"/>
          <w:szCs w:val="22"/>
        </w:rPr>
        <w:t>1</w:t>
      </w:r>
      <w:r w:rsidRPr="00633901">
        <w:rPr>
          <w:sz w:val="22"/>
          <w:szCs w:val="22"/>
        </w:rPr>
        <w:t xml:space="preserve"> к настоящему «Решению».</w:t>
      </w:r>
    </w:p>
    <w:p w:rsidR="00BC4483" w:rsidRPr="00633901" w:rsidRDefault="00BC4483" w:rsidP="00BC4483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</w:t>
      </w:r>
      <w:r w:rsidR="00EF470F">
        <w:rPr>
          <w:sz w:val="22"/>
          <w:szCs w:val="22"/>
        </w:rPr>
        <w:t xml:space="preserve">    </w:t>
      </w:r>
      <w:r w:rsidRPr="00633901">
        <w:rPr>
          <w:sz w:val="22"/>
          <w:szCs w:val="22"/>
        </w:rPr>
        <w:t xml:space="preserve"> </w:t>
      </w:r>
      <w:r w:rsidR="00EF470F">
        <w:rPr>
          <w:sz w:val="22"/>
          <w:szCs w:val="22"/>
        </w:rPr>
        <w:t>5</w:t>
      </w:r>
      <w:r w:rsidRPr="00633901">
        <w:rPr>
          <w:sz w:val="22"/>
          <w:szCs w:val="22"/>
        </w:rPr>
        <w:t>.Изложить приложение 8 «Распределение расходов бюджета сельского поселения на 201</w:t>
      </w:r>
      <w:r w:rsidR="00FA5713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EF470F"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к настоящему Решению.</w:t>
      </w:r>
    </w:p>
    <w:p w:rsidR="00BC4483" w:rsidRPr="00633901" w:rsidRDefault="00BC4483" w:rsidP="00BC4483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EF470F">
        <w:rPr>
          <w:sz w:val="22"/>
          <w:szCs w:val="22"/>
        </w:rPr>
        <w:t xml:space="preserve">    6</w:t>
      </w:r>
      <w:r w:rsidRPr="00633901">
        <w:rPr>
          <w:sz w:val="22"/>
          <w:szCs w:val="22"/>
        </w:rPr>
        <w:t xml:space="preserve">.Изложить приложение </w:t>
      </w:r>
      <w:r w:rsidR="00FA5713" w:rsidRPr="00633901"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«Распределение расходов бюджета сельского поселения на 201</w:t>
      </w:r>
      <w:r w:rsidR="00FA5713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>год по разделам и подразделам, целевым статьям и видам расходов  ведомственной классификации» в редакции согласно приложению №</w:t>
      </w:r>
      <w:r w:rsidR="00EF470F">
        <w:rPr>
          <w:sz w:val="22"/>
          <w:szCs w:val="22"/>
        </w:rPr>
        <w:t>3</w:t>
      </w:r>
      <w:r w:rsidRPr="00633901">
        <w:rPr>
          <w:sz w:val="22"/>
          <w:szCs w:val="22"/>
        </w:rPr>
        <w:t xml:space="preserve"> к настоящему Решению.</w:t>
      </w:r>
    </w:p>
    <w:p w:rsidR="00BC4483" w:rsidRPr="00633901" w:rsidRDefault="00BC4483" w:rsidP="00BC4483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EF470F">
        <w:rPr>
          <w:sz w:val="22"/>
          <w:szCs w:val="22"/>
        </w:rPr>
        <w:t xml:space="preserve">    7</w:t>
      </w:r>
      <w:r w:rsidRPr="00633901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BC4483" w:rsidRPr="00633901" w:rsidRDefault="00BC4483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</w:p>
    <w:p w:rsidR="006F2013" w:rsidRPr="00633901" w:rsidRDefault="006F2013" w:rsidP="00BC4483">
      <w:pPr>
        <w:rPr>
          <w:sz w:val="22"/>
          <w:szCs w:val="22"/>
        </w:rPr>
      </w:pPr>
    </w:p>
    <w:p w:rsidR="006F2013" w:rsidRPr="00633901" w:rsidRDefault="006F2013" w:rsidP="00BC4483">
      <w:pPr>
        <w:rPr>
          <w:sz w:val="22"/>
          <w:szCs w:val="22"/>
        </w:rPr>
      </w:pPr>
    </w:p>
    <w:p w:rsidR="00BC4483" w:rsidRPr="00633901" w:rsidRDefault="00BC4483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>Глава Краснооктябрьского сельского поселения                                              А.С. Сапрыкин</w:t>
      </w:r>
    </w:p>
    <w:p w:rsidR="00BC4483" w:rsidRPr="00633901" w:rsidRDefault="00BC4483" w:rsidP="00BC4483">
      <w:pPr>
        <w:rPr>
          <w:sz w:val="22"/>
          <w:szCs w:val="22"/>
        </w:rPr>
      </w:pPr>
    </w:p>
    <w:p w:rsidR="00DE501A" w:rsidRPr="00633901" w:rsidRDefault="00AB0435" w:rsidP="00AB0435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                                                  </w:t>
      </w:r>
    </w:p>
    <w:p w:rsidR="006F2013" w:rsidRDefault="00DE501A" w:rsidP="00AB0435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</w:t>
      </w:r>
      <w:r w:rsidR="00AB0435">
        <w:rPr>
          <w:sz w:val="22"/>
          <w:szCs w:val="22"/>
        </w:rPr>
        <w:t xml:space="preserve"> </w:t>
      </w:r>
    </w:p>
    <w:p w:rsidR="006F2013" w:rsidRDefault="006F2013" w:rsidP="00AB0435">
      <w:pPr>
        <w:jc w:val="center"/>
        <w:rPr>
          <w:sz w:val="22"/>
          <w:szCs w:val="22"/>
        </w:rPr>
      </w:pPr>
    </w:p>
    <w:p w:rsidR="006F2013" w:rsidRDefault="006F2013" w:rsidP="00AB0435">
      <w:pPr>
        <w:jc w:val="center"/>
        <w:rPr>
          <w:sz w:val="22"/>
          <w:szCs w:val="22"/>
        </w:rPr>
      </w:pPr>
    </w:p>
    <w:p w:rsidR="00EF05BA" w:rsidRDefault="00EF05BA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05BA" w:rsidRDefault="00EF05BA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EF470F" w:rsidRDefault="00EF470F" w:rsidP="003F76A2">
      <w:pPr>
        <w:tabs>
          <w:tab w:val="left" w:pos="5892"/>
        </w:tabs>
        <w:jc w:val="both"/>
        <w:rPr>
          <w:sz w:val="22"/>
          <w:szCs w:val="22"/>
        </w:rPr>
      </w:pPr>
    </w:p>
    <w:p w:rsidR="00420F53" w:rsidRDefault="00EF05BA" w:rsidP="003F76A2">
      <w:pPr>
        <w:tabs>
          <w:tab w:val="left" w:pos="589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EA10C1">
        <w:rPr>
          <w:sz w:val="22"/>
          <w:szCs w:val="22"/>
        </w:rPr>
        <w:t xml:space="preserve">   </w:t>
      </w:r>
      <w:r w:rsidR="00B276C5">
        <w:rPr>
          <w:sz w:val="22"/>
          <w:szCs w:val="22"/>
        </w:rPr>
        <w:t xml:space="preserve">     </w:t>
      </w:r>
      <w:r w:rsidR="0028492D">
        <w:rPr>
          <w:sz w:val="22"/>
          <w:szCs w:val="22"/>
        </w:rPr>
        <w:t xml:space="preserve"> </w:t>
      </w:r>
      <w:r w:rsidR="00823607">
        <w:rPr>
          <w:sz w:val="22"/>
          <w:szCs w:val="22"/>
        </w:rPr>
        <w:t xml:space="preserve"> </w:t>
      </w:r>
      <w:r w:rsidR="00420F53">
        <w:rPr>
          <w:sz w:val="22"/>
          <w:szCs w:val="22"/>
        </w:rPr>
        <w:t xml:space="preserve">Приложение  </w:t>
      </w:r>
      <w:r w:rsidR="00EF470F">
        <w:rPr>
          <w:sz w:val="22"/>
          <w:szCs w:val="22"/>
        </w:rPr>
        <w:t>1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 сельской Думы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</w:t>
      </w:r>
      <w:r w:rsidR="00316E4D">
        <w:rPr>
          <w:sz w:val="22"/>
          <w:szCs w:val="22"/>
        </w:rPr>
        <w:t xml:space="preserve"> </w:t>
      </w:r>
      <w:r w:rsidR="00EF470F">
        <w:rPr>
          <w:sz w:val="22"/>
          <w:szCs w:val="22"/>
        </w:rPr>
        <w:t>19</w:t>
      </w:r>
      <w:r w:rsidR="00BD2E1C">
        <w:rPr>
          <w:sz w:val="22"/>
          <w:szCs w:val="22"/>
        </w:rPr>
        <w:t xml:space="preserve"> </w:t>
      </w:r>
      <w:r w:rsidR="00014604">
        <w:rPr>
          <w:sz w:val="22"/>
          <w:szCs w:val="22"/>
        </w:rPr>
        <w:t>дека</w:t>
      </w:r>
      <w:r w:rsidR="004151E3">
        <w:rPr>
          <w:sz w:val="22"/>
          <w:szCs w:val="22"/>
        </w:rPr>
        <w:t>бря</w:t>
      </w:r>
      <w:r>
        <w:rPr>
          <w:sz w:val="22"/>
          <w:szCs w:val="22"/>
        </w:rPr>
        <w:t>201</w:t>
      </w:r>
      <w:r w:rsidR="00BC314D">
        <w:rPr>
          <w:sz w:val="22"/>
          <w:szCs w:val="22"/>
        </w:rPr>
        <w:t>8</w:t>
      </w:r>
      <w:r>
        <w:rPr>
          <w:sz w:val="22"/>
          <w:szCs w:val="22"/>
        </w:rPr>
        <w:t>г №</w:t>
      </w:r>
      <w:r w:rsidR="00014604">
        <w:rPr>
          <w:sz w:val="22"/>
          <w:szCs w:val="22"/>
        </w:rPr>
        <w:t xml:space="preserve"> 9</w:t>
      </w:r>
      <w:r w:rsidR="00EF470F">
        <w:rPr>
          <w:sz w:val="22"/>
          <w:szCs w:val="22"/>
        </w:rPr>
        <w:t>3</w:t>
      </w:r>
      <w:r w:rsidR="00BE6A37">
        <w:rPr>
          <w:sz w:val="22"/>
          <w:szCs w:val="22"/>
        </w:rPr>
        <w:t>/1</w:t>
      </w:r>
      <w:r w:rsidR="00014604">
        <w:rPr>
          <w:sz w:val="22"/>
          <w:szCs w:val="22"/>
        </w:rPr>
        <w:t>7</w:t>
      </w:r>
      <w:r w:rsidR="00EF470F">
        <w:rPr>
          <w:sz w:val="22"/>
          <w:szCs w:val="22"/>
        </w:rPr>
        <w:t>9</w:t>
      </w:r>
    </w:p>
    <w:p w:rsidR="00420F53" w:rsidRDefault="00420F53" w:rsidP="00420F53">
      <w:pPr>
        <w:ind w:left="567"/>
        <w:jc w:val="center"/>
      </w:pPr>
    </w:p>
    <w:p w:rsidR="00420F53" w:rsidRDefault="00420F53" w:rsidP="00420F53">
      <w:pPr>
        <w:jc w:val="center"/>
        <w:rPr>
          <w:b/>
        </w:rPr>
      </w:pPr>
      <w:r>
        <w:rPr>
          <w:b/>
        </w:rPr>
        <w:t>Распределение расходов на 201</w:t>
      </w:r>
      <w:r w:rsidR="00826EE6">
        <w:rPr>
          <w:b/>
        </w:rPr>
        <w:t>8</w:t>
      </w:r>
      <w:r>
        <w:rPr>
          <w:b/>
        </w:rPr>
        <w:t xml:space="preserve"> год по разделам и подразделам функциональной классификации</w:t>
      </w:r>
    </w:p>
    <w:p w:rsidR="00420F53" w:rsidRDefault="00420F53" w:rsidP="00420F53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461"/>
        <w:gridCol w:w="1801"/>
      </w:tblGrid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BF65A6">
            <w:pPr>
              <w:ind w:right="205"/>
              <w:rPr>
                <w:b/>
              </w:rPr>
            </w:pPr>
            <w:r>
              <w:rPr>
                <w:b/>
              </w:rPr>
              <w:t>2 92</w:t>
            </w:r>
            <w:r w:rsidR="00BF65A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BF65A6">
              <w:rPr>
                <w:b/>
              </w:rPr>
              <w:t>7</w:t>
            </w:r>
            <w:r>
              <w:rPr>
                <w:b/>
              </w:rPr>
              <w:t>93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682E71">
            <w:pPr>
              <w:ind w:right="205"/>
            </w:pPr>
            <w:r>
              <w:t>665 284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BF65A6">
            <w:pPr>
              <w:ind w:right="205"/>
            </w:pPr>
            <w:r>
              <w:t>2 22</w:t>
            </w:r>
            <w:r w:rsidR="00BF65A6">
              <w:t>3</w:t>
            </w:r>
            <w:r>
              <w:t xml:space="preserve"> </w:t>
            </w:r>
            <w:r w:rsidR="00BF65A6">
              <w:t>6</w:t>
            </w:r>
            <w:r>
              <w:t>09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 xml:space="preserve">Перечисление другим бюджетам бюджетной системы Р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7 4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1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227CE2" w:rsidP="00682E71">
            <w:pPr>
              <w:ind w:right="205"/>
            </w:pPr>
            <w:r>
              <w:t>4 5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</w:pPr>
            <w:r w:rsidRPr="00D736D2">
              <w:t>01 1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227CE2" w:rsidP="00682E71">
            <w:pPr>
              <w:jc w:val="both"/>
            </w:pPr>
            <w:r>
              <w:t>Совет муниципальных образований «Членские взносы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CF10CA" w:rsidRDefault="00227CE2" w:rsidP="00CF10CA">
            <w:pPr>
              <w:ind w:right="205"/>
            </w:pPr>
            <w:r>
              <w:t>3 0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2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обор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907075" w:rsidP="00907075">
            <w:pPr>
              <w:ind w:right="205"/>
              <w:rPr>
                <w:b/>
              </w:rPr>
            </w:pPr>
            <w:r>
              <w:rPr>
                <w:b/>
              </w:rPr>
              <w:t>70</w:t>
            </w:r>
            <w:r w:rsidR="00BC314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BC314D">
              <w:rPr>
                <w:b/>
              </w:rPr>
              <w:t>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2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907075">
            <w:pPr>
              <w:ind w:right="205"/>
            </w:pPr>
            <w:r>
              <w:t xml:space="preserve"> </w:t>
            </w:r>
            <w:r w:rsidR="00907075">
              <w:t>70</w:t>
            </w:r>
            <w:r w:rsidR="00BC314D">
              <w:t xml:space="preserve"> </w:t>
            </w:r>
            <w:r w:rsidR="00907075">
              <w:t>0</w:t>
            </w:r>
            <w:r w:rsidR="00BC314D">
              <w:t>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3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F067FA" w:rsidP="00F067FA">
            <w:pPr>
              <w:ind w:right="205"/>
              <w:rPr>
                <w:b/>
              </w:rPr>
            </w:pPr>
            <w:r>
              <w:rPr>
                <w:b/>
              </w:rPr>
              <w:t>1 089 846</w:t>
            </w:r>
            <w:r w:rsidR="007A7C0D">
              <w:rPr>
                <w:b/>
              </w:rP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ГО и Ч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</w:pPr>
            <w:r>
              <w:t>8 0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1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014604" w:rsidP="00014604">
            <w:pPr>
              <w:ind w:right="205"/>
              <w:jc w:val="center"/>
            </w:pPr>
            <w:r>
              <w:t xml:space="preserve">1 081 </w:t>
            </w:r>
            <w:r w:rsidR="00F067FA">
              <w:t>846</w:t>
            </w:r>
            <w:r w:rsidR="007A7C0D"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4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151E3" w:rsidP="001E279E">
            <w:pPr>
              <w:ind w:right="205"/>
              <w:rPr>
                <w:b/>
              </w:rPr>
            </w:pPr>
            <w:r>
              <w:rPr>
                <w:b/>
              </w:rPr>
              <w:t>4</w:t>
            </w:r>
            <w:r w:rsidR="001E279E">
              <w:rPr>
                <w:b/>
              </w:rPr>
              <w:t>07249</w:t>
            </w:r>
            <w:r w:rsidR="00BC314D">
              <w:rPr>
                <w:b/>
              </w:rPr>
              <w:t>,2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center"/>
            </w:pPr>
            <w:r w:rsidRPr="007D7DCA">
              <w:t>04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both"/>
            </w:pPr>
            <w:r w:rsidRPr="007D7DCA">
              <w:t>Дорожный фо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7D7DCA" w:rsidRDefault="00BC314D" w:rsidP="001E279E">
            <w:pPr>
              <w:ind w:right="205"/>
            </w:pPr>
            <w:r>
              <w:t>14</w:t>
            </w:r>
            <w:r w:rsidR="001E279E">
              <w:t>5249</w:t>
            </w:r>
            <w:r>
              <w:t>,2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4 1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землеустройств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151E3" w:rsidP="00A12F65">
            <w:pPr>
              <w:ind w:right="205"/>
            </w:pPr>
            <w:r>
              <w:t>26</w:t>
            </w:r>
            <w:r w:rsidR="00BC314D">
              <w:t>2 0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5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E4F62" w:rsidRDefault="0028492D" w:rsidP="001E279E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D2E1C">
              <w:rPr>
                <w:b/>
                <w:sz w:val="22"/>
                <w:szCs w:val="22"/>
              </w:rPr>
              <w:t> 23</w:t>
            </w:r>
            <w:r w:rsidR="001E279E">
              <w:rPr>
                <w:b/>
                <w:sz w:val="22"/>
                <w:szCs w:val="22"/>
              </w:rPr>
              <w:t>5956</w:t>
            </w:r>
            <w:r w:rsidR="00BD2E1C">
              <w:rPr>
                <w:b/>
                <w:sz w:val="22"/>
                <w:szCs w:val="22"/>
              </w:rPr>
              <w:t>,74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F65A6" w:rsidP="001E279E">
            <w:pPr>
              <w:ind w:right="205"/>
            </w:pPr>
            <w:r>
              <w:t>1</w:t>
            </w:r>
            <w:r w:rsidR="001E279E">
              <w:t> </w:t>
            </w:r>
            <w:r>
              <w:t>9</w:t>
            </w:r>
            <w:r w:rsidR="001E279E">
              <w:t>72 426</w:t>
            </w:r>
            <w:r>
              <w:t>,2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F65A6" w:rsidP="000B5E88">
            <w:pPr>
              <w:ind w:right="205"/>
            </w:pPr>
            <w:r>
              <w:t>3 263 530,4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7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  <w:rPr>
                <w:b/>
              </w:rPr>
            </w:pPr>
            <w:r>
              <w:rPr>
                <w:b/>
              </w:rPr>
              <w:t>3</w:t>
            </w:r>
            <w:r w:rsidR="0050694A">
              <w:rPr>
                <w:b/>
              </w:rPr>
              <w:t xml:space="preserve">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07 </w:t>
            </w:r>
            <w:proofErr w:type="spellStart"/>
            <w:r>
              <w:t>07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лодежная поли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</w:pPr>
            <w:r>
              <w:t>3</w:t>
            </w:r>
            <w:r w:rsidR="0050694A">
              <w:t xml:space="preserve">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BC314D" w:rsidRDefault="0050694A" w:rsidP="00BC314D">
            <w:pPr>
              <w:jc w:val="both"/>
              <w:rPr>
                <w:b/>
              </w:rPr>
            </w:pPr>
            <w:r w:rsidRPr="00BC314D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F067FA">
            <w:pPr>
              <w:ind w:right="205"/>
              <w:rPr>
                <w:b/>
              </w:rPr>
            </w:pPr>
            <w:r>
              <w:rPr>
                <w:b/>
              </w:rPr>
              <w:t>1 </w:t>
            </w:r>
            <w:r w:rsidR="00BF65A6">
              <w:rPr>
                <w:b/>
              </w:rPr>
              <w:t>1</w:t>
            </w:r>
            <w:r w:rsidR="00F067FA">
              <w:rPr>
                <w:b/>
              </w:rPr>
              <w:t>88 357,61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8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F65A6" w:rsidP="00F067FA">
            <w:pPr>
              <w:ind w:right="205"/>
            </w:pPr>
            <w:r>
              <w:t>1</w:t>
            </w:r>
            <w:r w:rsidR="00F067FA">
              <w:t> </w:t>
            </w:r>
            <w:r>
              <w:t>1</w:t>
            </w:r>
            <w:r w:rsidR="00F067FA">
              <w:t>88 357,61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682E71">
            <w:pPr>
              <w:ind w:right="205"/>
              <w:rPr>
                <w:b/>
              </w:rPr>
            </w:pPr>
            <w:r>
              <w:rPr>
                <w:b/>
              </w:rPr>
              <w:t>387 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0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Социальные пенс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682E71">
            <w:pPr>
              <w:ind w:right="205"/>
            </w:pPr>
            <w:r>
              <w:t>387</w:t>
            </w:r>
            <w:r w:rsidR="0050694A">
              <w:t xml:space="preserve">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  <w:rPr>
                <w:b/>
              </w:rPr>
            </w:pPr>
            <w:r>
              <w:rPr>
                <w:b/>
              </w:rPr>
              <w:t>2</w:t>
            </w:r>
            <w:r w:rsidR="0050694A">
              <w:rPr>
                <w:b/>
              </w:rPr>
              <w:t>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вопросы в области средств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</w:pPr>
            <w:r>
              <w:t>2</w:t>
            </w:r>
            <w:r w:rsidR="0050694A">
              <w:t>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И Т О Г О  </w:t>
            </w:r>
            <w:proofErr w:type="gramStart"/>
            <w:r>
              <w:t>Р</w:t>
            </w:r>
            <w:proofErr w:type="gramEnd"/>
            <w:r>
              <w:t xml:space="preserve"> А С Х О Д О В 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2543CC" w:rsidP="00F067FA">
            <w:pPr>
              <w:ind w:right="205"/>
              <w:rPr>
                <w:b/>
              </w:rPr>
            </w:pPr>
            <w:r>
              <w:rPr>
                <w:b/>
              </w:rPr>
              <w:t>1</w:t>
            </w:r>
            <w:r w:rsidR="00546733">
              <w:rPr>
                <w:b/>
              </w:rPr>
              <w:t>1</w:t>
            </w:r>
            <w:r w:rsidR="00F067FA">
              <w:rPr>
                <w:b/>
              </w:rPr>
              <w:t> 325 690,60</w:t>
            </w:r>
          </w:p>
        </w:tc>
      </w:tr>
    </w:tbl>
    <w:p w:rsidR="0050694A" w:rsidRDefault="0050694A" w:rsidP="0050694A">
      <w:pPr>
        <w:ind w:left="567"/>
        <w:jc w:val="both"/>
      </w:pPr>
    </w:p>
    <w:p w:rsidR="00420F53" w:rsidRDefault="00420F53" w:rsidP="00420F53">
      <w:pPr>
        <w:ind w:left="567"/>
        <w:jc w:val="both"/>
      </w:pPr>
      <w:r>
        <w:t>Глава Краснооктябрьского</w:t>
      </w:r>
    </w:p>
    <w:p w:rsidR="00420F53" w:rsidRDefault="00420F53" w:rsidP="00420F53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420F53" w:rsidRDefault="00420F53" w:rsidP="00420F53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F86670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321A" w:rsidRDefault="00F86670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FD6B5F" w:rsidRDefault="00FD6B5F" w:rsidP="00420F53">
      <w:pPr>
        <w:ind w:left="5400"/>
        <w:rPr>
          <w:sz w:val="18"/>
          <w:szCs w:val="18"/>
        </w:rPr>
      </w:pPr>
    </w:p>
    <w:p w:rsidR="00907075" w:rsidRDefault="00907075" w:rsidP="00420F53">
      <w:pPr>
        <w:ind w:left="5400"/>
        <w:rPr>
          <w:sz w:val="18"/>
          <w:szCs w:val="18"/>
        </w:rPr>
      </w:pPr>
    </w:p>
    <w:p w:rsidR="00420F53" w:rsidRDefault="009C3425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</w:t>
      </w:r>
      <w:r w:rsidR="00634443">
        <w:rPr>
          <w:sz w:val="18"/>
          <w:szCs w:val="18"/>
        </w:rPr>
        <w:t xml:space="preserve">   </w:t>
      </w:r>
      <w:r w:rsidR="007833CF">
        <w:rPr>
          <w:sz w:val="18"/>
          <w:szCs w:val="18"/>
        </w:rPr>
        <w:t xml:space="preserve"> </w:t>
      </w:r>
      <w:r w:rsidR="007A7C0D">
        <w:rPr>
          <w:sz w:val="18"/>
          <w:szCs w:val="18"/>
        </w:rPr>
        <w:t xml:space="preserve">        </w:t>
      </w:r>
      <w:r w:rsidR="007833CF">
        <w:rPr>
          <w:sz w:val="18"/>
          <w:szCs w:val="18"/>
        </w:rPr>
        <w:t xml:space="preserve"> </w:t>
      </w:r>
      <w:r w:rsidR="00201078">
        <w:rPr>
          <w:sz w:val="18"/>
          <w:szCs w:val="18"/>
        </w:rPr>
        <w:t xml:space="preserve"> </w:t>
      </w:r>
      <w:r w:rsidR="00420F53">
        <w:rPr>
          <w:sz w:val="18"/>
          <w:szCs w:val="18"/>
        </w:rPr>
        <w:t xml:space="preserve">Приложение  </w:t>
      </w:r>
      <w:r w:rsidR="00EF470F">
        <w:rPr>
          <w:sz w:val="18"/>
          <w:szCs w:val="18"/>
        </w:rPr>
        <w:t>2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>от</w:t>
      </w:r>
      <w:r w:rsidR="00CC2EE5">
        <w:rPr>
          <w:sz w:val="18"/>
          <w:szCs w:val="18"/>
        </w:rPr>
        <w:t xml:space="preserve"> </w:t>
      </w:r>
      <w:r w:rsidR="00EF470F">
        <w:rPr>
          <w:sz w:val="18"/>
          <w:szCs w:val="18"/>
        </w:rPr>
        <w:t>19</w:t>
      </w:r>
      <w:r w:rsidR="00AD73CB">
        <w:rPr>
          <w:sz w:val="18"/>
          <w:szCs w:val="18"/>
        </w:rPr>
        <w:t xml:space="preserve"> дека</w:t>
      </w:r>
      <w:r w:rsidR="004151E3">
        <w:rPr>
          <w:sz w:val="18"/>
          <w:szCs w:val="18"/>
        </w:rPr>
        <w:t>бря</w:t>
      </w:r>
      <w:r w:rsidRPr="00D736D2">
        <w:rPr>
          <w:sz w:val="18"/>
          <w:szCs w:val="18"/>
        </w:rPr>
        <w:t xml:space="preserve">  201</w:t>
      </w:r>
      <w:r w:rsidR="00BC314D">
        <w:rPr>
          <w:sz w:val="18"/>
          <w:szCs w:val="18"/>
        </w:rPr>
        <w:t>8</w:t>
      </w:r>
      <w:r w:rsidRPr="00D736D2">
        <w:rPr>
          <w:sz w:val="18"/>
          <w:szCs w:val="18"/>
        </w:rPr>
        <w:t>г №</w:t>
      </w:r>
      <w:r w:rsidR="00AD73CB">
        <w:rPr>
          <w:sz w:val="18"/>
          <w:szCs w:val="18"/>
        </w:rPr>
        <w:t>9</w:t>
      </w:r>
      <w:r w:rsidR="00EF470F">
        <w:rPr>
          <w:sz w:val="18"/>
          <w:szCs w:val="18"/>
        </w:rPr>
        <w:t>3</w:t>
      </w:r>
      <w:r w:rsidR="00BE6A37">
        <w:rPr>
          <w:sz w:val="18"/>
          <w:szCs w:val="18"/>
        </w:rPr>
        <w:t>/1</w:t>
      </w:r>
      <w:r w:rsidR="00AD73CB">
        <w:rPr>
          <w:sz w:val="18"/>
          <w:szCs w:val="18"/>
        </w:rPr>
        <w:t>7</w:t>
      </w:r>
      <w:r w:rsidR="00EF470F">
        <w:rPr>
          <w:sz w:val="18"/>
          <w:szCs w:val="18"/>
        </w:rPr>
        <w:t>9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BC314D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339B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 xml:space="preserve">   (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727"/>
        <w:gridCol w:w="1276"/>
      </w:tblGrid>
      <w:tr w:rsidR="003500EB" w:rsidTr="00880C0A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 w:rsidTr="00880C0A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A7C0D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92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37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93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A7C0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A7C0D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</w:t>
            </w:r>
            <w:r w:rsidR="006B69E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B69E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4F0FF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2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4F0FF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4F0FF4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22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17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16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1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C222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7C2221">
              <w:rPr>
                <w:rStyle w:val="hl41"/>
                <w:rFonts w:ascii="Times New Roman" w:hAnsi="Times New Roman"/>
                <w:sz w:val="16"/>
                <w:szCs w:val="16"/>
              </w:rPr>
              <w:t>21672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4972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1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7C2221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700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7001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C2EE5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C2EE5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4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8001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20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C34B5F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000 8001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C34B5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C34B5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2000</w:t>
            </w:r>
          </w:p>
        </w:tc>
      </w:tr>
      <w:tr w:rsidR="00D82D1D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C34B5F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C34B5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C34B5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2000</w:t>
            </w:r>
          </w:p>
        </w:tc>
      </w:tr>
      <w:tr w:rsidR="00C34B5F" w:rsidRPr="00C34B5F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C34B5F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7400</w:t>
            </w:r>
          </w:p>
        </w:tc>
      </w:tr>
      <w:tr w:rsidR="003500EB" w:rsidRPr="00C34B5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C34B5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бюджет района из бюджета поселений</w:t>
            </w: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202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3500EB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B239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 00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 2020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3500EB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202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1000</w:t>
            </w:r>
          </w:p>
        </w:tc>
      </w:tr>
      <w:tr w:rsidR="001B2393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202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Default="001B2393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1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  <w:r w:rsidR="00C50C2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C50C2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8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C50C2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80050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0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0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5118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0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0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E2724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89846</w:t>
            </w:r>
          </w:p>
        </w:tc>
      </w:tr>
      <w:tr w:rsidR="003500EB" w:rsidRPr="00C01CA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C01CA4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3500EB" w:rsidRPr="00C01CA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C01CA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C01CA4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27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C01CA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27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01CA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00 00140</w:t>
            </w: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DE2724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81846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F470F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8913,73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F470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2932,27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46733" w:rsidP="001A44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</w:t>
            </w:r>
            <w:r w:rsidR="001A44B4">
              <w:rPr>
                <w:rStyle w:val="hl41"/>
                <w:rFonts w:ascii="Times New Roman" w:hAnsi="Times New Roman"/>
                <w:sz w:val="16"/>
                <w:szCs w:val="16"/>
              </w:rPr>
              <w:t>07249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C05DBF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500EB" w:rsidRPr="00546733" w:rsidTr="00880C0A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Дорожн</w:t>
            </w:r>
            <w:r w:rsidR="00D82D1D"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ый</w:t>
            </w: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="008A5D73"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1A44B4" w:rsidP="00525C3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249</w:t>
            </w:r>
            <w:r w:rsidR="00854CD7" w:rsidRPr="00546733">
              <w:rPr>
                <w:rFonts w:ascii="Times New Roman" w:hAnsi="Times New Roman"/>
                <w:b/>
                <w:sz w:val="16"/>
                <w:szCs w:val="16"/>
              </w:rPr>
              <w:t>,25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54CD7" w:rsidP="00525C3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="00525C3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,25</w:t>
            </w:r>
          </w:p>
        </w:tc>
      </w:tr>
      <w:tr w:rsidR="003500EB" w:rsidTr="00880C0A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54CD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45211,25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54CD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45211,25</w:t>
            </w:r>
          </w:p>
        </w:tc>
      </w:tr>
      <w:tr w:rsidR="00525C3D" w:rsidRPr="001A44B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525C3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99 000 20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38</w:t>
            </w:r>
            <w:r w:rsidR="001A44B4"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525C3D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525C3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EC5835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525C3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</w:t>
            </w:r>
            <w:r w:rsidR="001A44B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854CD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6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3500EB" w:rsidRPr="00854CD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62000</w:t>
            </w:r>
          </w:p>
        </w:tc>
      </w:tr>
      <w:tr w:rsidR="00854CD7" w:rsidRPr="00AE5F9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AE5F98"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AE5F9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AE5F9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AE5F9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AE5F9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00</w:t>
            </w:r>
          </w:p>
        </w:tc>
      </w:tr>
      <w:tr w:rsidR="00851C7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Мероприятия по генеральному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D82D1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sz w:val="16"/>
                <w:szCs w:val="16"/>
              </w:rPr>
              <w:t>250000</w:t>
            </w:r>
          </w:p>
        </w:tc>
      </w:tr>
      <w:tr w:rsidR="00851C7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851C7E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4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D3339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851C7E"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50000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0B4BE2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EC5835" w:rsidP="001E279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A81B52">
              <w:rPr>
                <w:rStyle w:val="hl41"/>
                <w:rFonts w:ascii="Times New Roman" w:hAnsi="Times New Roman"/>
                <w:sz w:val="16"/>
                <w:szCs w:val="16"/>
              </w:rPr>
              <w:t>23</w:t>
            </w:r>
            <w:r w:rsidR="009677DA">
              <w:rPr>
                <w:rStyle w:val="hl41"/>
                <w:rFonts w:ascii="Times New Roman" w:hAnsi="Times New Roman"/>
                <w:sz w:val="16"/>
                <w:szCs w:val="16"/>
              </w:rPr>
              <w:t>59</w:t>
            </w:r>
            <w:r w:rsidR="001E279E"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9677DA">
              <w:rPr>
                <w:rStyle w:val="hl41"/>
                <w:rFonts w:ascii="Times New Roman" w:hAnsi="Times New Roman"/>
                <w:sz w:val="16"/>
                <w:szCs w:val="16"/>
              </w:rPr>
              <w:t>6</w:t>
            </w:r>
            <w:r w:rsidR="00A81B52">
              <w:rPr>
                <w:rStyle w:val="hl41"/>
                <w:rFonts w:ascii="Times New Roman" w:hAnsi="Times New Roman"/>
                <w:sz w:val="16"/>
                <w:szCs w:val="16"/>
              </w:rPr>
              <w:t>,74</w:t>
            </w:r>
          </w:p>
        </w:tc>
      </w:tr>
      <w:tr w:rsidR="00DD48D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5B31FA" w:rsidP="00DD48D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sz w:val="16"/>
                <w:szCs w:val="16"/>
              </w:rPr>
              <w:t>Коммунально</w:t>
            </w:r>
            <w:proofErr w:type="spellEnd"/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9677DA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972426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,27</w:t>
            </w:r>
          </w:p>
        </w:tc>
      </w:tr>
      <w:tr w:rsidR="00DD48D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5B31FA" w:rsidP="00DD48D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5B31FA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823607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  <w:r w:rsidR="005B31FA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8364,27</w:t>
            </w:r>
          </w:p>
        </w:tc>
      </w:tr>
      <w:tr w:rsidR="00675BE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5B31FA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675BE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675BE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675BE4" w:rsidP="005B31F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</w:t>
            </w:r>
            <w:r w:rsidR="005B31FA"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5B31FA" w:rsidP="00682E71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823607" w:rsidP="00CC2EE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5B31FA"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C2EE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364</w:t>
            </w:r>
            <w:r w:rsidR="005B31FA"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CC2EE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7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 70540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A81B52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54100,00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705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A81B52" w:rsidP="00AE5F98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54100,00</w:t>
            </w:r>
          </w:p>
        </w:tc>
      </w:tr>
      <w:tr w:rsidR="009C3425" w:rsidRPr="00675BE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AE5F98"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AE5F98"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AE5F98" w:rsidP="00682E71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1A44B4" w:rsidP="00A81B5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62,00</w:t>
            </w:r>
          </w:p>
        </w:tc>
      </w:tr>
      <w:tr w:rsidR="003F5302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Pr="00675BE4" w:rsidRDefault="00AE5F98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675BE4">
              <w:rPr>
                <w:b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AE5F9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E5F98">
              <w:rPr>
                <w:sz w:val="16"/>
                <w:szCs w:val="16"/>
              </w:rPr>
              <w:t>00 8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5F98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1A44B4" w:rsidP="00A81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2,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41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6B6C4D" w:rsidRDefault="000B4BE2" w:rsidP="00CC2EE5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7C2221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6</w:t>
            </w:r>
            <w:r w:rsidR="00CC2EE5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30,47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D41638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Программа «</w:t>
            </w:r>
            <w:r w:rsidR="00D41638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Э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нер</w:t>
            </w:r>
            <w:r w:rsidR="00A6791B">
              <w:rPr>
                <w:rStyle w:val="hl41"/>
                <w:rFonts w:ascii="Times New Roman" w:hAnsi="Times New Roman"/>
                <w:sz w:val="16"/>
                <w:szCs w:val="16"/>
              </w:rPr>
              <w:t>госбережение и повышение энерге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тической эффективности на территории Краснооктябрьского сельского поселения на 2016-2018 года</w:t>
            </w: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 0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4F3D6E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35327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D41638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sz w:val="16"/>
                <w:szCs w:val="16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sz w:val="16"/>
                <w:szCs w:val="16"/>
              </w:rPr>
              <w:t>абот,услуг</w:t>
            </w:r>
            <w:proofErr w:type="spellEnd"/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000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4F3D6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Муниципальная программа «Формирование современной городской среды Краснооктябрь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30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353278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57</w:t>
            </w:r>
            <w:r w:rsidR="00E06C0F">
              <w:rPr>
                <w:rStyle w:val="hl41"/>
                <w:rFonts w:ascii="Times New Roman" w:hAnsi="Times New Roman"/>
                <w:sz w:val="16"/>
                <w:szCs w:val="16"/>
              </w:rPr>
              <w:t>894,74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3D66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20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57894,74</w:t>
            </w:r>
          </w:p>
        </w:tc>
      </w:tr>
      <w:tr w:rsidR="0035327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53278" w:rsidP="003D66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201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FB198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30 000 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0</w:t>
            </w: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30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 000 713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CC2EE5" w:rsidP="00CC2EE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3369,18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 000 713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CC2EE5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796630,82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CC2EE5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0635,73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CC2EE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CC2EE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35,73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3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2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DE2724" w:rsidP="002023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88357,61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DE2724" w:rsidP="00DE272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88357,61</w:t>
            </w:r>
          </w:p>
        </w:tc>
      </w:tr>
      <w:tr w:rsidR="00DE272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P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A872F6">
              <w:rPr>
                <w:b/>
                <w:i/>
                <w:sz w:val="16"/>
                <w:szCs w:val="16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DE272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0845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1A44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3 000 L51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DE272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0845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60939,49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C05DB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33039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C05DB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ED095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27900,49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1001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19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19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DE272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1 325 690,60 </w:t>
            </w:r>
          </w:p>
        </w:tc>
      </w:tr>
    </w:tbl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rStyle w:val="hl41"/>
          <w:b w:val="0"/>
          <w:sz w:val="16"/>
          <w:szCs w:val="16"/>
        </w:rPr>
      </w:pPr>
    </w:p>
    <w:p w:rsidR="00420F53" w:rsidRDefault="008A5D73" w:rsidP="00420F53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8A5D73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D0375F" w:rsidRDefault="005B31FA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</w:t>
      </w:r>
      <w:r w:rsidR="0070085E">
        <w:rPr>
          <w:sz w:val="22"/>
          <w:szCs w:val="22"/>
        </w:rPr>
        <w:t xml:space="preserve">                         </w:t>
      </w:r>
      <w:r w:rsidR="005749B0">
        <w:rPr>
          <w:sz w:val="22"/>
          <w:szCs w:val="22"/>
        </w:rPr>
        <w:t xml:space="preserve">   </w:t>
      </w:r>
      <w:r w:rsidR="00D0375F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>Приложение</w:t>
      </w:r>
      <w:r w:rsidR="00224031">
        <w:rPr>
          <w:sz w:val="18"/>
          <w:szCs w:val="18"/>
        </w:rPr>
        <w:t xml:space="preserve"> 3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0085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7008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</w:t>
      </w:r>
      <w:r w:rsidR="00CC2EE5">
        <w:rPr>
          <w:sz w:val="18"/>
          <w:szCs w:val="18"/>
        </w:rPr>
        <w:t xml:space="preserve"> </w:t>
      </w:r>
      <w:r w:rsidR="00224031">
        <w:rPr>
          <w:sz w:val="18"/>
          <w:szCs w:val="18"/>
        </w:rPr>
        <w:t>19</w:t>
      </w:r>
      <w:r w:rsidR="00CC2EE5">
        <w:rPr>
          <w:sz w:val="18"/>
          <w:szCs w:val="18"/>
        </w:rPr>
        <w:t xml:space="preserve"> </w:t>
      </w:r>
      <w:r w:rsidR="00DE2724">
        <w:rPr>
          <w:sz w:val="18"/>
          <w:szCs w:val="18"/>
        </w:rPr>
        <w:t>дека</w:t>
      </w:r>
      <w:r w:rsidR="00546733">
        <w:rPr>
          <w:sz w:val="18"/>
          <w:szCs w:val="18"/>
        </w:rPr>
        <w:t>бря</w:t>
      </w:r>
      <w:r>
        <w:rPr>
          <w:sz w:val="18"/>
          <w:szCs w:val="18"/>
        </w:rPr>
        <w:t xml:space="preserve">  201</w:t>
      </w:r>
      <w:r w:rsidR="0085780B">
        <w:rPr>
          <w:sz w:val="18"/>
          <w:szCs w:val="18"/>
        </w:rPr>
        <w:t>8</w:t>
      </w:r>
      <w:r w:rsidR="00A45CFA">
        <w:rPr>
          <w:sz w:val="18"/>
          <w:szCs w:val="18"/>
        </w:rPr>
        <w:t>г №</w:t>
      </w:r>
      <w:r w:rsidR="00DE2724">
        <w:rPr>
          <w:sz w:val="18"/>
          <w:szCs w:val="18"/>
        </w:rPr>
        <w:t>9</w:t>
      </w:r>
      <w:r w:rsidR="00224031">
        <w:rPr>
          <w:sz w:val="18"/>
          <w:szCs w:val="18"/>
        </w:rPr>
        <w:t>3</w:t>
      </w:r>
      <w:r w:rsidR="00BE6A37">
        <w:rPr>
          <w:sz w:val="18"/>
          <w:szCs w:val="18"/>
        </w:rPr>
        <w:t>/1</w:t>
      </w:r>
      <w:r w:rsidR="00DE2724">
        <w:rPr>
          <w:sz w:val="18"/>
          <w:szCs w:val="18"/>
        </w:rPr>
        <w:t>7</w:t>
      </w:r>
      <w:r w:rsidR="00224031">
        <w:rPr>
          <w:sz w:val="18"/>
          <w:szCs w:val="18"/>
        </w:rPr>
        <w:t>9</w:t>
      </w:r>
    </w:p>
    <w:p w:rsidR="00D0375F" w:rsidRDefault="00D0375F" w:rsidP="00D0375F">
      <w:pPr>
        <w:ind w:left="540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 xml:space="preserve">Распределение расходов бюджета Краснооктябрьского сельского поселения  на </w:t>
      </w:r>
      <w:r w:rsidR="0085780B">
        <w:rPr>
          <w:b/>
          <w:sz w:val="16"/>
          <w:szCs w:val="16"/>
        </w:rPr>
        <w:t>2018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D3339B" w:rsidP="00D3339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</w:t>
      </w:r>
      <w:r w:rsidR="008A5D73"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445"/>
        <w:gridCol w:w="2065"/>
      </w:tblGrid>
      <w:tr w:rsidR="008A5D73" w:rsidRPr="00264156" w:rsidTr="009B6BD0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 w:rsidTr="009B6BD0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 w:rsidR="0085780B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85780B">
              <w:rPr>
                <w:sz w:val="16"/>
                <w:szCs w:val="16"/>
              </w:rPr>
              <w:t>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0263F6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898</w:t>
            </w:r>
          </w:p>
        </w:tc>
      </w:tr>
      <w:tr w:rsidR="00AC05BA" w:rsidRPr="00264156" w:rsidTr="009B6BD0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AC05BA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EF5E64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0263F6">
              <w:rPr>
                <w:sz w:val="16"/>
                <w:szCs w:val="16"/>
              </w:rPr>
              <w:t>386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F5E64">
              <w:rPr>
                <w:sz w:val="16"/>
                <w:szCs w:val="16"/>
              </w:rPr>
              <w:t>11</w:t>
            </w:r>
            <w:r w:rsidR="000263F6">
              <w:rPr>
                <w:sz w:val="16"/>
                <w:szCs w:val="16"/>
              </w:rPr>
              <w:t>5614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AC05BA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EF5E64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0263F6">
              <w:rPr>
                <w:sz w:val="16"/>
                <w:szCs w:val="16"/>
              </w:rPr>
              <w:t>1069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 w:rsidR="003F167B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3F167B">
              <w:rPr>
                <w:sz w:val="16"/>
                <w:szCs w:val="16"/>
              </w:rPr>
              <w:t>00 7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C2EE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F167B">
              <w:rPr>
                <w:sz w:val="16"/>
                <w:szCs w:val="16"/>
              </w:rPr>
              <w:t>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08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9B6BD0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</w:t>
            </w:r>
            <w:r w:rsidR="009B6BD0">
              <w:rPr>
                <w:sz w:val="16"/>
                <w:szCs w:val="16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Передаваемые полномочия в бюджет района </w:t>
            </w:r>
            <w:r w:rsidR="009B6BD0">
              <w:rPr>
                <w:b w:val="0"/>
                <w:sz w:val="16"/>
                <w:szCs w:val="16"/>
                <w:lang w:val="ru-RU"/>
              </w:rPr>
              <w:t xml:space="preserve">из бюджета </w:t>
            </w:r>
            <w:r>
              <w:rPr>
                <w:b w:val="0"/>
                <w:sz w:val="16"/>
                <w:szCs w:val="16"/>
                <w:lang w:val="ru-RU"/>
              </w:rPr>
              <w:t>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Default="00AC05BA" w:rsidP="009B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B6BD0">
              <w:rPr>
                <w:sz w:val="16"/>
                <w:szCs w:val="16"/>
              </w:rPr>
              <w:t>0 </w:t>
            </w:r>
            <w:r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20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9B6BD0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BD0" w:rsidRDefault="009B6BD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6BD0" w:rsidRDefault="009B6BD0" w:rsidP="009B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202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800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C05BA">
              <w:rPr>
                <w:sz w:val="16"/>
                <w:szCs w:val="16"/>
              </w:rPr>
              <w:t>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800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EC271E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EC271E">
              <w:rPr>
                <w:sz w:val="16"/>
                <w:szCs w:val="16"/>
              </w:rPr>
              <w:t>00 511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66E4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</w:t>
            </w:r>
            <w:r w:rsidR="00666E44">
              <w:rPr>
                <w:sz w:val="16"/>
                <w:szCs w:val="16"/>
              </w:rPr>
              <w:t>2</w:t>
            </w:r>
            <w:r w:rsidRPr="00264156">
              <w:rPr>
                <w:sz w:val="16"/>
                <w:szCs w:val="16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C271E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263F6">
              <w:rPr>
                <w:sz w:val="16"/>
                <w:szCs w:val="16"/>
              </w:rPr>
              <w:t>3763,44</w:t>
            </w:r>
          </w:p>
        </w:tc>
      </w:tr>
      <w:tr w:rsidR="00EC271E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1E" w:rsidRPr="00264156" w:rsidRDefault="00EC271E" w:rsidP="00EC271E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обилизационная и вневойсковая подготовка 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666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6E4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Default="00EC271E" w:rsidP="007756B4">
            <w:pPr>
              <w:jc w:val="center"/>
              <w:rPr>
                <w:sz w:val="16"/>
                <w:szCs w:val="16"/>
              </w:rPr>
            </w:pPr>
          </w:p>
          <w:p w:rsidR="00EC271E" w:rsidRDefault="00EC271E" w:rsidP="00EC271E">
            <w:pPr>
              <w:rPr>
                <w:sz w:val="16"/>
                <w:szCs w:val="16"/>
              </w:rPr>
            </w:pPr>
          </w:p>
          <w:p w:rsidR="00EC271E" w:rsidRPr="00EC271E" w:rsidRDefault="00907075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63F6">
              <w:rPr>
                <w:sz w:val="16"/>
                <w:szCs w:val="16"/>
              </w:rPr>
              <w:t>6236,56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EC271E" w:rsidP="00EC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  <w:r w:rsidR="00EC271E">
              <w:rPr>
                <w:sz w:val="16"/>
                <w:szCs w:val="16"/>
              </w:rPr>
              <w:t xml:space="preserve">00  </w:t>
            </w:r>
            <w:r>
              <w:rPr>
                <w:sz w:val="16"/>
                <w:szCs w:val="16"/>
              </w:rPr>
              <w:t xml:space="preserve"> </w:t>
            </w:r>
            <w:r w:rsidR="00EC271E">
              <w:rPr>
                <w:sz w:val="16"/>
                <w:szCs w:val="16"/>
              </w:rPr>
              <w:t>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DE2724" w:rsidP="0022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4031">
              <w:rPr>
                <w:sz w:val="16"/>
                <w:szCs w:val="16"/>
              </w:rPr>
              <w:t>74895</w:t>
            </w:r>
          </w:p>
        </w:tc>
      </w:tr>
      <w:tr w:rsidR="00EC271E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1E" w:rsidRPr="00264156" w:rsidRDefault="00EC271E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ожарная безопасност</w:t>
            </w:r>
            <w:proofErr w:type="gramStart"/>
            <w:r>
              <w:rPr>
                <w:b w:val="0"/>
                <w:sz w:val="16"/>
                <w:szCs w:val="16"/>
                <w:lang w:val="ru-RU"/>
              </w:rPr>
              <w:t>ь(</w:t>
            </w:r>
            <w:proofErr w:type="gramEnd"/>
            <w:r>
              <w:rPr>
                <w:b w:val="0"/>
                <w:sz w:val="16"/>
                <w:szCs w:val="16"/>
                <w:lang w:val="ru-RU"/>
              </w:rPr>
              <w:t>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71E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Default="0022403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18,73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lastRenderedPageBreak/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EC271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EC271E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200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29446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1,25</w:t>
            </w:r>
          </w:p>
        </w:tc>
      </w:tr>
      <w:tr w:rsidR="00EC5835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35" w:rsidRPr="00264156" w:rsidRDefault="00EC5835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Default="00EC5835" w:rsidP="001E2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E279E">
              <w:rPr>
                <w:sz w:val="16"/>
                <w:szCs w:val="16"/>
              </w:rPr>
              <w:t>,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29446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</w:tr>
      <w:tr w:rsidR="00546733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733" w:rsidRDefault="00D3339B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4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</w:tr>
      <w:tr w:rsidR="005B31F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FA" w:rsidRDefault="005B31F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5B31F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5B31F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31FA" w:rsidRDefault="005B31F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5B31FA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823607" w:rsidP="00CC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B31FA">
              <w:rPr>
                <w:sz w:val="16"/>
                <w:szCs w:val="16"/>
              </w:rPr>
              <w:t>0</w:t>
            </w:r>
            <w:r w:rsidR="00CC2EE5">
              <w:rPr>
                <w:sz w:val="16"/>
                <w:szCs w:val="16"/>
              </w:rPr>
              <w:t>8364,27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9A6976" w:rsidRDefault="00AC05BA" w:rsidP="00294465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2944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2944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705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81B52" w:rsidP="009C3425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541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8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1E279E" w:rsidP="000B5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2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грамма «</w:t>
            </w:r>
            <w:r w:rsidR="00294465">
              <w:rPr>
                <w:b w:val="0"/>
                <w:sz w:val="16"/>
                <w:szCs w:val="16"/>
                <w:lang w:val="ru-RU"/>
              </w:rPr>
              <w:t>Э</w:t>
            </w:r>
            <w:r>
              <w:rPr>
                <w:b w:val="0"/>
                <w:sz w:val="16"/>
                <w:szCs w:val="16"/>
                <w:lang w:val="ru-RU"/>
              </w:rPr>
              <w:t>нергосбережени</w:t>
            </w:r>
            <w:r w:rsidR="00294465">
              <w:rPr>
                <w:b w:val="0"/>
                <w:sz w:val="16"/>
                <w:szCs w:val="16"/>
                <w:lang w:val="ru-RU"/>
              </w:rPr>
              <w:t>е и повышение энергетической эффективности на территории Краснооктябрьского сельского поселения»</w:t>
            </w:r>
            <w:r>
              <w:rPr>
                <w:b w:val="0"/>
                <w:sz w:val="16"/>
                <w:szCs w:val="16"/>
                <w:lang w:val="ru-RU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</w:t>
            </w:r>
            <w:r w:rsidR="00294465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="00294465">
              <w:rPr>
                <w:sz w:val="16"/>
                <w:szCs w:val="16"/>
              </w:rPr>
              <w:t>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294465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294465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65" w:rsidRDefault="00297E9D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униципальная программа «Формирование современной городской среды Краснооктябрьского сельского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201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0B5E88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297E9D">
              <w:rPr>
                <w:sz w:val="16"/>
                <w:szCs w:val="16"/>
              </w:rPr>
              <w:t>00</w:t>
            </w:r>
          </w:p>
        </w:tc>
      </w:tr>
      <w:tr w:rsidR="00363217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17" w:rsidRDefault="00363217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униципальная программа «Формирование современной городской среды Краснооктябрьского сельского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20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94,74</w:t>
            </w:r>
          </w:p>
        </w:tc>
      </w:tr>
      <w:tr w:rsidR="00FB198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98A" w:rsidRDefault="00FB198A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713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CC2EE5" w:rsidP="00CC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369,18</w:t>
            </w:r>
          </w:p>
        </w:tc>
      </w:tr>
      <w:tr w:rsidR="000B4BE2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BE2" w:rsidRDefault="00FB198A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0B4BE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0B4BE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BE2" w:rsidRDefault="000B4BE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713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0A4418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CC2EE5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630,82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</w:t>
            </w:r>
            <w:proofErr w:type="gramStart"/>
            <w:r w:rsidRPr="00264156">
              <w:rPr>
                <w:b w:val="0"/>
                <w:sz w:val="16"/>
                <w:szCs w:val="16"/>
                <w:lang w:val="ru-RU"/>
              </w:rPr>
              <w:t>о-</w:t>
            </w:r>
            <w:proofErr w:type="gramEnd"/>
            <w:r w:rsidRPr="00264156">
              <w:rPr>
                <w:b w:val="0"/>
                <w:sz w:val="16"/>
                <w:szCs w:val="16"/>
                <w:lang w:val="ru-RU"/>
              </w:rPr>
              <w:t xml:space="preserve">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1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C2EE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35,73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297E9D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униципальная программа «Профилактика терроризма и экстремизма на территории Краснооктябрьского сельского поселения на 201</w:t>
            </w:r>
            <w:r w:rsidR="00297E9D">
              <w:rPr>
                <w:b w:val="0"/>
                <w:bCs w:val="0"/>
                <w:sz w:val="16"/>
                <w:szCs w:val="16"/>
                <w:lang w:val="ru-RU"/>
              </w:rPr>
              <w:t>8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-20</w:t>
            </w:r>
            <w:r w:rsidR="00297E9D">
              <w:rPr>
                <w:b w:val="0"/>
                <w:bCs w:val="0"/>
                <w:sz w:val="16"/>
                <w:szCs w:val="16"/>
                <w:lang w:val="ru-RU"/>
              </w:rPr>
              <w:t>20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297E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2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C05BA">
              <w:rPr>
                <w:sz w:val="16"/>
                <w:szCs w:val="16"/>
              </w:rPr>
              <w:t>0</w:t>
            </w:r>
            <w:r w:rsidR="00AC05BA" w:rsidRPr="00264156">
              <w:rPr>
                <w:sz w:val="16"/>
                <w:szCs w:val="16"/>
              </w:rPr>
              <w:t>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2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DE2724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24" w:rsidRDefault="00A872F6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2724" w:rsidRPr="00DE2724" w:rsidRDefault="00DE2724" w:rsidP="007756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 000 L51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Pr="00DE2724" w:rsidRDefault="00DE2724" w:rsidP="007756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Pr="00DE2724" w:rsidRDefault="00DE2724" w:rsidP="007756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45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</w:t>
            </w:r>
            <w:r w:rsidR="00297E9D">
              <w:rPr>
                <w:b w:val="0"/>
                <w:sz w:val="16"/>
                <w:szCs w:val="16"/>
                <w:lang w:val="ru-RU"/>
              </w:rPr>
              <w:t>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454</w:t>
            </w:r>
          </w:p>
        </w:tc>
      </w:tr>
      <w:tr w:rsidR="00297E9D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E9D" w:rsidRPr="00264156" w:rsidRDefault="00297E9D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</w:t>
            </w:r>
            <w:proofErr w:type="gramStart"/>
            <w:r>
              <w:rPr>
                <w:b w:val="0"/>
                <w:sz w:val="16"/>
                <w:szCs w:val="16"/>
                <w:lang w:val="ru-RU"/>
              </w:rPr>
              <w:t>я(</w:t>
            </w:r>
            <w:proofErr w:type="gramEnd"/>
            <w:r>
              <w:rPr>
                <w:b w:val="0"/>
                <w:sz w:val="16"/>
                <w:szCs w:val="16"/>
                <w:lang w:val="ru-RU"/>
              </w:rPr>
              <w:t>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85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DE2724" w:rsidRDefault="00CC2EE5" w:rsidP="00DE27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</w:t>
            </w:r>
            <w:r w:rsidR="00DE2724">
              <w:rPr>
                <w:sz w:val="16"/>
                <w:szCs w:val="16"/>
                <w:lang w:val="en-US"/>
              </w:rPr>
              <w:t>4473.61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="00297E9D">
              <w:rPr>
                <w:sz w:val="16"/>
                <w:szCs w:val="16"/>
              </w:rPr>
              <w:t>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1A1A1C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1A1A1C">
              <w:rPr>
                <w:sz w:val="16"/>
                <w:szCs w:val="16"/>
              </w:rPr>
              <w:t> 000 2019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1A1A1C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C05BA">
              <w:rPr>
                <w:sz w:val="16"/>
                <w:szCs w:val="16"/>
              </w:rPr>
              <w:t>00</w:t>
            </w:r>
            <w:r w:rsidR="00AC05BA" w:rsidRPr="00264156">
              <w:rPr>
                <w:sz w:val="16"/>
                <w:szCs w:val="16"/>
              </w:rPr>
              <w:t>00</w:t>
            </w:r>
          </w:p>
        </w:tc>
      </w:tr>
      <w:tr w:rsidR="00AC05BA" w:rsidRPr="008315C0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8315C0" w:rsidRDefault="00AC05BA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lastRenderedPageBreak/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DE2724" w:rsidRDefault="006F2013" w:rsidP="00DE272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3339B">
              <w:rPr>
                <w:b/>
                <w:sz w:val="16"/>
                <w:szCs w:val="16"/>
              </w:rPr>
              <w:t>1</w:t>
            </w:r>
            <w:r w:rsidR="00DE2724">
              <w:rPr>
                <w:b/>
                <w:sz w:val="16"/>
                <w:szCs w:val="16"/>
              </w:rPr>
              <w:t> </w:t>
            </w:r>
            <w:r w:rsidR="00DE2724">
              <w:rPr>
                <w:b/>
                <w:sz w:val="16"/>
                <w:szCs w:val="16"/>
                <w:lang w:val="en-US"/>
              </w:rPr>
              <w:t>325 690.60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907075" w:rsidRDefault="00907075" w:rsidP="00D0375F">
      <w:pPr>
        <w:rPr>
          <w:rStyle w:val="hl41"/>
          <w:rFonts w:eastAsia="Arial Unicode MS"/>
          <w:b w:val="0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226E3B">
        <w:rPr>
          <w:rStyle w:val="hl41"/>
          <w:rFonts w:eastAsia="Arial Unicode MS"/>
          <w:b w:val="0"/>
        </w:rPr>
        <w:t xml:space="preserve">  сельского поселения                              А.С.Сапрыкин</w:t>
      </w:r>
    </w:p>
    <w:p w:rsidR="004151E3" w:rsidRDefault="004151E3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031841" w:rsidRDefault="00031841">
      <w:pPr>
        <w:rPr>
          <w:rStyle w:val="hl41"/>
          <w:rFonts w:eastAsia="Arial Unicode MS"/>
          <w:b w:val="0"/>
          <w:sz w:val="24"/>
          <w:szCs w:val="24"/>
        </w:rPr>
      </w:pPr>
    </w:p>
    <w:p w:rsidR="00E76280" w:rsidRDefault="00E76280" w:rsidP="00E76280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Приложение 5</w:t>
      </w:r>
    </w:p>
    <w:p w:rsidR="00E76280" w:rsidRDefault="00E76280" w:rsidP="00E7628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к решению сельской Думы</w:t>
      </w:r>
    </w:p>
    <w:p w:rsidR="00E76280" w:rsidRDefault="00E76280" w:rsidP="00E7628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E76280" w:rsidRDefault="00E76280" w:rsidP="00E7628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E76280" w:rsidRDefault="00E76280" w:rsidP="00E7628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 26 октября 2018г №88/166</w:t>
      </w:r>
    </w:p>
    <w:p w:rsidR="00E76280" w:rsidRDefault="00E76280" w:rsidP="00E76280">
      <w:pPr>
        <w:tabs>
          <w:tab w:val="left" w:pos="8479"/>
        </w:tabs>
        <w:ind w:left="567"/>
      </w:pPr>
      <w:r>
        <w:tab/>
      </w:r>
    </w:p>
    <w:p w:rsidR="00E76280" w:rsidRDefault="00E76280" w:rsidP="00E76280">
      <w:pPr>
        <w:jc w:val="center"/>
        <w:rPr>
          <w:b/>
        </w:rPr>
      </w:pPr>
      <w:r>
        <w:rPr>
          <w:b/>
        </w:rPr>
        <w:t xml:space="preserve">Перечень строек и объектов </w:t>
      </w:r>
      <w:proofErr w:type="spellStart"/>
      <w:r>
        <w:rPr>
          <w:b/>
        </w:rPr>
        <w:t>строительства</w:t>
      </w:r>
      <w:proofErr w:type="gramStart"/>
      <w:r>
        <w:rPr>
          <w:b/>
        </w:rPr>
        <w:t>,р</w:t>
      </w:r>
      <w:proofErr w:type="gramEnd"/>
      <w:r>
        <w:rPr>
          <w:b/>
        </w:rPr>
        <w:t>еконструкции</w:t>
      </w:r>
      <w:proofErr w:type="spellEnd"/>
      <w:r>
        <w:rPr>
          <w:b/>
        </w:rPr>
        <w:t xml:space="preserve"> и технического перевооружения для муниципальных нужд Краснооктябрьского сельского поселения</w:t>
      </w:r>
    </w:p>
    <w:p w:rsidR="00E76280" w:rsidRDefault="00E76280" w:rsidP="00E76280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612"/>
        <w:gridCol w:w="1774"/>
        <w:gridCol w:w="1877"/>
      </w:tblGrid>
      <w:tr w:rsidR="00E76280" w:rsidTr="00D32808">
        <w:trPr>
          <w:trHeight w:val="56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>порядку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center"/>
            </w:pPr>
            <w:r>
              <w:t>Наименование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E76280" w:rsidTr="00D3280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>Областной и</w:t>
            </w:r>
          </w:p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ый </w:t>
            </w:r>
          </w:p>
          <w:p w:rsidR="00E76280" w:rsidRDefault="00E76280" w:rsidP="00D3280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E76280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both"/>
              <w:rPr>
                <w:b/>
              </w:rPr>
            </w:pPr>
            <w:r>
              <w:rPr>
                <w:b/>
              </w:rPr>
              <w:t>948-Администрация Краснооктябрьского сельского поселени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благоустройство сквера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1796,63082</w:t>
            </w:r>
          </w:p>
        </w:tc>
      </w:tr>
      <w:tr w:rsidR="00E76280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center"/>
            </w:pPr>
            <w:r>
              <w:t>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both"/>
            </w:pPr>
            <w:r>
              <w:t>Устройство плиточного покрытия и сценической площад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ind w:right="205"/>
            </w:pPr>
            <w:r>
              <w:t>724,954</w:t>
            </w:r>
          </w:p>
        </w:tc>
      </w:tr>
      <w:tr w:rsidR="00E76280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center"/>
            </w:pPr>
            <w:r>
              <w:t>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both"/>
            </w:pPr>
            <w:r>
              <w:t xml:space="preserve">Устройство покрытия детских игровых </w:t>
            </w:r>
            <w:proofErr w:type="spellStart"/>
            <w:r>
              <w:t>площадок</w:t>
            </w:r>
            <w:proofErr w:type="gramStart"/>
            <w:r>
              <w:t>,м</w:t>
            </w:r>
            <w:proofErr w:type="gramEnd"/>
            <w:r>
              <w:t>алых</w:t>
            </w:r>
            <w:proofErr w:type="spellEnd"/>
            <w:r>
              <w:t xml:space="preserve"> архитектурных фор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ind w:right="205"/>
            </w:pPr>
            <w:r>
              <w:t>634,657</w:t>
            </w:r>
          </w:p>
        </w:tc>
      </w:tr>
      <w:tr w:rsidR="00E76280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center"/>
            </w:pPr>
            <w:r>
              <w:t>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80" w:rsidRDefault="00E76280" w:rsidP="00D32808">
            <w:pPr>
              <w:jc w:val="both"/>
            </w:pPr>
            <w:r>
              <w:t>Устройство огра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0" w:rsidRDefault="00E76280" w:rsidP="00D32808">
            <w:pPr>
              <w:ind w:right="205"/>
            </w:pPr>
            <w:r>
              <w:t>437,01982</w:t>
            </w:r>
          </w:p>
        </w:tc>
      </w:tr>
    </w:tbl>
    <w:p w:rsidR="00E76280" w:rsidRDefault="00E76280" w:rsidP="00E76280">
      <w:pPr>
        <w:ind w:left="567"/>
        <w:jc w:val="both"/>
      </w:pPr>
    </w:p>
    <w:p w:rsidR="00E76280" w:rsidRDefault="00E76280" w:rsidP="00E76280">
      <w:pPr>
        <w:ind w:left="567"/>
        <w:jc w:val="both"/>
      </w:pPr>
      <w:r>
        <w:t>Глава Краснооктябрьского</w:t>
      </w:r>
    </w:p>
    <w:p w:rsidR="00E76280" w:rsidRDefault="00E76280" w:rsidP="00E76280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E76280" w:rsidRDefault="00E76280" w:rsidP="00E76280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E76280" w:rsidRDefault="00E76280" w:rsidP="00E76280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E76280" w:rsidRDefault="00E76280" w:rsidP="00E76280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E76280" w:rsidRDefault="00E76280" w:rsidP="00E76280">
      <w:pPr>
        <w:rPr>
          <w:rFonts w:eastAsia="Arial Unicode MS"/>
        </w:rPr>
      </w:pPr>
    </w:p>
    <w:p w:rsidR="00E76280" w:rsidRDefault="00E76280" w:rsidP="00E76280">
      <w:pPr>
        <w:rPr>
          <w:rStyle w:val="hl41"/>
          <w:rFonts w:eastAsia="Arial Unicode MS"/>
          <w:b w:val="0"/>
          <w:sz w:val="24"/>
          <w:szCs w:val="24"/>
        </w:rPr>
      </w:pPr>
    </w:p>
    <w:p w:rsidR="00633901" w:rsidRDefault="00633901">
      <w:pPr>
        <w:rPr>
          <w:rStyle w:val="hl41"/>
          <w:rFonts w:eastAsia="Arial Unicode MS"/>
          <w:b w:val="0"/>
          <w:sz w:val="24"/>
          <w:szCs w:val="24"/>
        </w:rPr>
      </w:pPr>
    </w:p>
    <w:sectPr w:rsidR="00633901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7B" w:rsidRPr="0001245E" w:rsidRDefault="007F0E7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7F0E7B" w:rsidRPr="0001245E" w:rsidRDefault="007F0E7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7B" w:rsidRPr="0001245E" w:rsidRDefault="007F0E7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7F0E7B" w:rsidRPr="0001245E" w:rsidRDefault="007F0E7B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63E3"/>
    <w:rsid w:val="0001245E"/>
    <w:rsid w:val="00013A68"/>
    <w:rsid w:val="00014604"/>
    <w:rsid w:val="0002275E"/>
    <w:rsid w:val="000227A1"/>
    <w:rsid w:val="00025034"/>
    <w:rsid w:val="000263F6"/>
    <w:rsid w:val="00026CC1"/>
    <w:rsid w:val="00027BA5"/>
    <w:rsid w:val="00031841"/>
    <w:rsid w:val="00031B8B"/>
    <w:rsid w:val="00034E7E"/>
    <w:rsid w:val="000379C3"/>
    <w:rsid w:val="00044A5B"/>
    <w:rsid w:val="00052EFF"/>
    <w:rsid w:val="0005539A"/>
    <w:rsid w:val="00060882"/>
    <w:rsid w:val="00060A1F"/>
    <w:rsid w:val="00062E42"/>
    <w:rsid w:val="000631F8"/>
    <w:rsid w:val="0006495A"/>
    <w:rsid w:val="00064AE5"/>
    <w:rsid w:val="00065525"/>
    <w:rsid w:val="00067183"/>
    <w:rsid w:val="0006739F"/>
    <w:rsid w:val="00071322"/>
    <w:rsid w:val="00082442"/>
    <w:rsid w:val="00082B0E"/>
    <w:rsid w:val="00082DBB"/>
    <w:rsid w:val="00085F2C"/>
    <w:rsid w:val="000879BC"/>
    <w:rsid w:val="00087DAE"/>
    <w:rsid w:val="00090E3A"/>
    <w:rsid w:val="00093462"/>
    <w:rsid w:val="00096713"/>
    <w:rsid w:val="000A0F3C"/>
    <w:rsid w:val="000A165D"/>
    <w:rsid w:val="000A26D7"/>
    <w:rsid w:val="000A3167"/>
    <w:rsid w:val="000A4418"/>
    <w:rsid w:val="000A5020"/>
    <w:rsid w:val="000A6831"/>
    <w:rsid w:val="000A7752"/>
    <w:rsid w:val="000A7805"/>
    <w:rsid w:val="000B344A"/>
    <w:rsid w:val="000B427D"/>
    <w:rsid w:val="000B4BE2"/>
    <w:rsid w:val="000B5E88"/>
    <w:rsid w:val="000C005B"/>
    <w:rsid w:val="000C0E4D"/>
    <w:rsid w:val="000C349B"/>
    <w:rsid w:val="000E2140"/>
    <w:rsid w:val="000E36FA"/>
    <w:rsid w:val="000E46CB"/>
    <w:rsid w:val="000F061B"/>
    <w:rsid w:val="000F4E8C"/>
    <w:rsid w:val="000F7EB3"/>
    <w:rsid w:val="001004CA"/>
    <w:rsid w:val="001008C5"/>
    <w:rsid w:val="0010376F"/>
    <w:rsid w:val="00103963"/>
    <w:rsid w:val="001051A5"/>
    <w:rsid w:val="0011453A"/>
    <w:rsid w:val="001171F2"/>
    <w:rsid w:val="00124F88"/>
    <w:rsid w:val="00133D0F"/>
    <w:rsid w:val="001359CD"/>
    <w:rsid w:val="00136FC2"/>
    <w:rsid w:val="0014003B"/>
    <w:rsid w:val="00151AD7"/>
    <w:rsid w:val="001520A7"/>
    <w:rsid w:val="00152E64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3D62"/>
    <w:rsid w:val="00186E3E"/>
    <w:rsid w:val="001902F4"/>
    <w:rsid w:val="001905B2"/>
    <w:rsid w:val="00191F6F"/>
    <w:rsid w:val="001930E1"/>
    <w:rsid w:val="00194428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B0541"/>
    <w:rsid w:val="001B2393"/>
    <w:rsid w:val="001B421C"/>
    <w:rsid w:val="001B7F6D"/>
    <w:rsid w:val="001C181C"/>
    <w:rsid w:val="001C1CCF"/>
    <w:rsid w:val="001C5C69"/>
    <w:rsid w:val="001C6BE2"/>
    <w:rsid w:val="001D150D"/>
    <w:rsid w:val="001E1D65"/>
    <w:rsid w:val="001E25EA"/>
    <w:rsid w:val="001E279E"/>
    <w:rsid w:val="001E4D0D"/>
    <w:rsid w:val="001E6F90"/>
    <w:rsid w:val="001E7182"/>
    <w:rsid w:val="001F2CBD"/>
    <w:rsid w:val="001F2FE7"/>
    <w:rsid w:val="001F3E2C"/>
    <w:rsid w:val="00201078"/>
    <w:rsid w:val="00201456"/>
    <w:rsid w:val="00201E1A"/>
    <w:rsid w:val="00202317"/>
    <w:rsid w:val="00202AE4"/>
    <w:rsid w:val="002035B3"/>
    <w:rsid w:val="002130AF"/>
    <w:rsid w:val="00213DC0"/>
    <w:rsid w:val="002147B1"/>
    <w:rsid w:val="0021537B"/>
    <w:rsid w:val="002205C9"/>
    <w:rsid w:val="00220637"/>
    <w:rsid w:val="00224031"/>
    <w:rsid w:val="00226B98"/>
    <w:rsid w:val="00226E3B"/>
    <w:rsid w:val="00227CE2"/>
    <w:rsid w:val="0023112E"/>
    <w:rsid w:val="00240880"/>
    <w:rsid w:val="00241A01"/>
    <w:rsid w:val="002431B0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5FCA"/>
    <w:rsid w:val="00282FBA"/>
    <w:rsid w:val="0028492D"/>
    <w:rsid w:val="002866CA"/>
    <w:rsid w:val="002904A6"/>
    <w:rsid w:val="00294465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C0697"/>
    <w:rsid w:val="002C1457"/>
    <w:rsid w:val="002C1478"/>
    <w:rsid w:val="002C23A0"/>
    <w:rsid w:val="002D065D"/>
    <w:rsid w:val="002D27B9"/>
    <w:rsid w:val="002D2F01"/>
    <w:rsid w:val="002D31A9"/>
    <w:rsid w:val="002D5055"/>
    <w:rsid w:val="002D5716"/>
    <w:rsid w:val="002E18AE"/>
    <w:rsid w:val="002E38D2"/>
    <w:rsid w:val="002E76D3"/>
    <w:rsid w:val="002F254C"/>
    <w:rsid w:val="00301803"/>
    <w:rsid w:val="00310F89"/>
    <w:rsid w:val="003112A0"/>
    <w:rsid w:val="00311E86"/>
    <w:rsid w:val="003130D4"/>
    <w:rsid w:val="00316E4D"/>
    <w:rsid w:val="00323227"/>
    <w:rsid w:val="0034050D"/>
    <w:rsid w:val="003408C0"/>
    <w:rsid w:val="00345223"/>
    <w:rsid w:val="00345CA4"/>
    <w:rsid w:val="00346886"/>
    <w:rsid w:val="00347CE7"/>
    <w:rsid w:val="003500EB"/>
    <w:rsid w:val="00352A8B"/>
    <w:rsid w:val="00353278"/>
    <w:rsid w:val="00354205"/>
    <w:rsid w:val="003566CF"/>
    <w:rsid w:val="00356EA7"/>
    <w:rsid w:val="00360032"/>
    <w:rsid w:val="00361046"/>
    <w:rsid w:val="00363217"/>
    <w:rsid w:val="00363EE5"/>
    <w:rsid w:val="00366EC2"/>
    <w:rsid w:val="0037026F"/>
    <w:rsid w:val="00372625"/>
    <w:rsid w:val="00373271"/>
    <w:rsid w:val="00375E5F"/>
    <w:rsid w:val="00383F99"/>
    <w:rsid w:val="00385A75"/>
    <w:rsid w:val="003864FE"/>
    <w:rsid w:val="003879B6"/>
    <w:rsid w:val="00387FEC"/>
    <w:rsid w:val="00390011"/>
    <w:rsid w:val="00393A33"/>
    <w:rsid w:val="00393C22"/>
    <w:rsid w:val="00393DF8"/>
    <w:rsid w:val="0039703B"/>
    <w:rsid w:val="003975B7"/>
    <w:rsid w:val="003A4938"/>
    <w:rsid w:val="003B27D3"/>
    <w:rsid w:val="003B560D"/>
    <w:rsid w:val="003B600C"/>
    <w:rsid w:val="003B6365"/>
    <w:rsid w:val="003C2735"/>
    <w:rsid w:val="003D05DD"/>
    <w:rsid w:val="003D16EF"/>
    <w:rsid w:val="003D27A6"/>
    <w:rsid w:val="003D2E9C"/>
    <w:rsid w:val="003D39C1"/>
    <w:rsid w:val="003D664F"/>
    <w:rsid w:val="003D704F"/>
    <w:rsid w:val="003E3239"/>
    <w:rsid w:val="003E46A3"/>
    <w:rsid w:val="003E69C2"/>
    <w:rsid w:val="003F167B"/>
    <w:rsid w:val="003F179A"/>
    <w:rsid w:val="003F2962"/>
    <w:rsid w:val="003F3126"/>
    <w:rsid w:val="003F5302"/>
    <w:rsid w:val="003F5B67"/>
    <w:rsid w:val="003F76A2"/>
    <w:rsid w:val="0040082D"/>
    <w:rsid w:val="00404812"/>
    <w:rsid w:val="004061A9"/>
    <w:rsid w:val="0040637E"/>
    <w:rsid w:val="00407F1A"/>
    <w:rsid w:val="00410440"/>
    <w:rsid w:val="00411F88"/>
    <w:rsid w:val="0041502E"/>
    <w:rsid w:val="004151E3"/>
    <w:rsid w:val="00420F53"/>
    <w:rsid w:val="0042432C"/>
    <w:rsid w:val="004304BA"/>
    <w:rsid w:val="00430D34"/>
    <w:rsid w:val="00433D52"/>
    <w:rsid w:val="004450A1"/>
    <w:rsid w:val="00445430"/>
    <w:rsid w:val="00445EB8"/>
    <w:rsid w:val="004550BD"/>
    <w:rsid w:val="00455D6F"/>
    <w:rsid w:val="00463902"/>
    <w:rsid w:val="00471631"/>
    <w:rsid w:val="00472B6D"/>
    <w:rsid w:val="00473584"/>
    <w:rsid w:val="00474A77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B07F7"/>
    <w:rsid w:val="004B225C"/>
    <w:rsid w:val="004B4168"/>
    <w:rsid w:val="004B7748"/>
    <w:rsid w:val="004B7D01"/>
    <w:rsid w:val="004C0DF0"/>
    <w:rsid w:val="004C314D"/>
    <w:rsid w:val="004C3366"/>
    <w:rsid w:val="004C42D7"/>
    <w:rsid w:val="004C62F8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6845"/>
    <w:rsid w:val="0050694A"/>
    <w:rsid w:val="00507896"/>
    <w:rsid w:val="0051032F"/>
    <w:rsid w:val="00520242"/>
    <w:rsid w:val="00525C3D"/>
    <w:rsid w:val="0053287A"/>
    <w:rsid w:val="00536EF8"/>
    <w:rsid w:val="00536F87"/>
    <w:rsid w:val="00541E9F"/>
    <w:rsid w:val="0054413C"/>
    <w:rsid w:val="00546733"/>
    <w:rsid w:val="00547398"/>
    <w:rsid w:val="0054798E"/>
    <w:rsid w:val="00554F02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4769"/>
    <w:rsid w:val="005A0A15"/>
    <w:rsid w:val="005B2C43"/>
    <w:rsid w:val="005B31FA"/>
    <w:rsid w:val="005B65AD"/>
    <w:rsid w:val="005C02E3"/>
    <w:rsid w:val="005C310F"/>
    <w:rsid w:val="005C4631"/>
    <w:rsid w:val="005C5E3F"/>
    <w:rsid w:val="005C6689"/>
    <w:rsid w:val="005C7710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4804"/>
    <w:rsid w:val="005F173D"/>
    <w:rsid w:val="005F1D78"/>
    <w:rsid w:val="005F39AC"/>
    <w:rsid w:val="005F3B63"/>
    <w:rsid w:val="00604AA0"/>
    <w:rsid w:val="0060532C"/>
    <w:rsid w:val="00605B79"/>
    <w:rsid w:val="006061D9"/>
    <w:rsid w:val="00610F24"/>
    <w:rsid w:val="00611A63"/>
    <w:rsid w:val="00613408"/>
    <w:rsid w:val="00621861"/>
    <w:rsid w:val="00624C87"/>
    <w:rsid w:val="00627153"/>
    <w:rsid w:val="00627556"/>
    <w:rsid w:val="006302C2"/>
    <w:rsid w:val="006307FC"/>
    <w:rsid w:val="00633901"/>
    <w:rsid w:val="00634443"/>
    <w:rsid w:val="00637210"/>
    <w:rsid w:val="006409F4"/>
    <w:rsid w:val="00644852"/>
    <w:rsid w:val="006474CD"/>
    <w:rsid w:val="0065052C"/>
    <w:rsid w:val="006506DA"/>
    <w:rsid w:val="006510BC"/>
    <w:rsid w:val="00653109"/>
    <w:rsid w:val="00653C30"/>
    <w:rsid w:val="006604AB"/>
    <w:rsid w:val="00661A4B"/>
    <w:rsid w:val="00666E44"/>
    <w:rsid w:val="006701B9"/>
    <w:rsid w:val="00675BE4"/>
    <w:rsid w:val="006776AC"/>
    <w:rsid w:val="00682619"/>
    <w:rsid w:val="00682E71"/>
    <w:rsid w:val="00685AF8"/>
    <w:rsid w:val="00687275"/>
    <w:rsid w:val="0069305F"/>
    <w:rsid w:val="006964FB"/>
    <w:rsid w:val="00697541"/>
    <w:rsid w:val="006A2364"/>
    <w:rsid w:val="006A4A06"/>
    <w:rsid w:val="006A5D28"/>
    <w:rsid w:val="006B4DD3"/>
    <w:rsid w:val="006B6029"/>
    <w:rsid w:val="006B69E6"/>
    <w:rsid w:val="006B6C4D"/>
    <w:rsid w:val="006C228C"/>
    <w:rsid w:val="006C2927"/>
    <w:rsid w:val="006C3997"/>
    <w:rsid w:val="006C768E"/>
    <w:rsid w:val="006D2836"/>
    <w:rsid w:val="006D4AAE"/>
    <w:rsid w:val="006D6BEE"/>
    <w:rsid w:val="006D74FC"/>
    <w:rsid w:val="006E5CBA"/>
    <w:rsid w:val="006F1CAC"/>
    <w:rsid w:val="006F2013"/>
    <w:rsid w:val="006F687E"/>
    <w:rsid w:val="0070085E"/>
    <w:rsid w:val="00700BBA"/>
    <w:rsid w:val="007057E2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51FEB"/>
    <w:rsid w:val="00752472"/>
    <w:rsid w:val="00757EC2"/>
    <w:rsid w:val="007601FC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F3E"/>
    <w:rsid w:val="00797AC0"/>
    <w:rsid w:val="007A0E5A"/>
    <w:rsid w:val="007A258A"/>
    <w:rsid w:val="007A3187"/>
    <w:rsid w:val="007A7C0D"/>
    <w:rsid w:val="007B0BC4"/>
    <w:rsid w:val="007B617A"/>
    <w:rsid w:val="007C214F"/>
    <w:rsid w:val="007C2221"/>
    <w:rsid w:val="007C6F6B"/>
    <w:rsid w:val="007C7070"/>
    <w:rsid w:val="007C7243"/>
    <w:rsid w:val="007C7607"/>
    <w:rsid w:val="007C7F6E"/>
    <w:rsid w:val="007D38DD"/>
    <w:rsid w:val="007D3E45"/>
    <w:rsid w:val="007D7DCA"/>
    <w:rsid w:val="007E00E1"/>
    <w:rsid w:val="007E10A2"/>
    <w:rsid w:val="007E275B"/>
    <w:rsid w:val="007E2E3B"/>
    <w:rsid w:val="007E7729"/>
    <w:rsid w:val="007F0578"/>
    <w:rsid w:val="007F0E7B"/>
    <w:rsid w:val="007F1CEC"/>
    <w:rsid w:val="007F51D3"/>
    <w:rsid w:val="00803426"/>
    <w:rsid w:val="00803B30"/>
    <w:rsid w:val="00812889"/>
    <w:rsid w:val="00813A26"/>
    <w:rsid w:val="00817446"/>
    <w:rsid w:val="00820683"/>
    <w:rsid w:val="00822BC7"/>
    <w:rsid w:val="00823607"/>
    <w:rsid w:val="00825ECB"/>
    <w:rsid w:val="00826EE6"/>
    <w:rsid w:val="0082738A"/>
    <w:rsid w:val="00827689"/>
    <w:rsid w:val="00830FED"/>
    <w:rsid w:val="00833351"/>
    <w:rsid w:val="00845CC2"/>
    <w:rsid w:val="00846A40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5ED0"/>
    <w:rsid w:val="00872867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6B32"/>
    <w:rsid w:val="00896BCA"/>
    <w:rsid w:val="008A02AF"/>
    <w:rsid w:val="008A1344"/>
    <w:rsid w:val="008A1D13"/>
    <w:rsid w:val="008A3040"/>
    <w:rsid w:val="008A4A28"/>
    <w:rsid w:val="008A57F8"/>
    <w:rsid w:val="008A5D73"/>
    <w:rsid w:val="008A71F3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D1035"/>
    <w:rsid w:val="008D2AF5"/>
    <w:rsid w:val="008D58A2"/>
    <w:rsid w:val="008D624D"/>
    <w:rsid w:val="008D6E0F"/>
    <w:rsid w:val="008D7E5A"/>
    <w:rsid w:val="008E3063"/>
    <w:rsid w:val="008E4048"/>
    <w:rsid w:val="008E42C1"/>
    <w:rsid w:val="008E4EC8"/>
    <w:rsid w:val="008F1A5F"/>
    <w:rsid w:val="008F1DFF"/>
    <w:rsid w:val="008F4527"/>
    <w:rsid w:val="008F5D1C"/>
    <w:rsid w:val="00903799"/>
    <w:rsid w:val="00907075"/>
    <w:rsid w:val="00907D0C"/>
    <w:rsid w:val="0091411F"/>
    <w:rsid w:val="0091423C"/>
    <w:rsid w:val="00915341"/>
    <w:rsid w:val="009174C0"/>
    <w:rsid w:val="009206E3"/>
    <w:rsid w:val="00920949"/>
    <w:rsid w:val="009211C7"/>
    <w:rsid w:val="0092289E"/>
    <w:rsid w:val="00930DA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53FB3"/>
    <w:rsid w:val="00960C79"/>
    <w:rsid w:val="009624F9"/>
    <w:rsid w:val="009630D7"/>
    <w:rsid w:val="00963C84"/>
    <w:rsid w:val="009652FF"/>
    <w:rsid w:val="00965ED5"/>
    <w:rsid w:val="009677DA"/>
    <w:rsid w:val="00971293"/>
    <w:rsid w:val="00975C01"/>
    <w:rsid w:val="00976926"/>
    <w:rsid w:val="00976EAF"/>
    <w:rsid w:val="00977045"/>
    <w:rsid w:val="00977BB0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C3425"/>
    <w:rsid w:val="009C6D67"/>
    <w:rsid w:val="009C717E"/>
    <w:rsid w:val="009C727D"/>
    <w:rsid w:val="009C7715"/>
    <w:rsid w:val="009E13C3"/>
    <w:rsid w:val="009E5B95"/>
    <w:rsid w:val="009E72BC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32824"/>
    <w:rsid w:val="00A32E99"/>
    <w:rsid w:val="00A36A04"/>
    <w:rsid w:val="00A378E3"/>
    <w:rsid w:val="00A410B8"/>
    <w:rsid w:val="00A413A4"/>
    <w:rsid w:val="00A45502"/>
    <w:rsid w:val="00A45CFA"/>
    <w:rsid w:val="00A50ADD"/>
    <w:rsid w:val="00A54B44"/>
    <w:rsid w:val="00A55B58"/>
    <w:rsid w:val="00A57F42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157E"/>
    <w:rsid w:val="00A9496F"/>
    <w:rsid w:val="00AA1991"/>
    <w:rsid w:val="00AA2ACA"/>
    <w:rsid w:val="00AA51DB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73CB"/>
    <w:rsid w:val="00AE25A6"/>
    <w:rsid w:val="00AE5F98"/>
    <w:rsid w:val="00AF4241"/>
    <w:rsid w:val="00AF4A9C"/>
    <w:rsid w:val="00AF700A"/>
    <w:rsid w:val="00B04687"/>
    <w:rsid w:val="00B10CA0"/>
    <w:rsid w:val="00B16A25"/>
    <w:rsid w:val="00B25865"/>
    <w:rsid w:val="00B27017"/>
    <w:rsid w:val="00B276C5"/>
    <w:rsid w:val="00B33D22"/>
    <w:rsid w:val="00B43158"/>
    <w:rsid w:val="00B432AE"/>
    <w:rsid w:val="00B47521"/>
    <w:rsid w:val="00B52C5D"/>
    <w:rsid w:val="00B6156B"/>
    <w:rsid w:val="00B634AB"/>
    <w:rsid w:val="00B6490A"/>
    <w:rsid w:val="00B73AF1"/>
    <w:rsid w:val="00B77061"/>
    <w:rsid w:val="00B84C9E"/>
    <w:rsid w:val="00B8556B"/>
    <w:rsid w:val="00B9711C"/>
    <w:rsid w:val="00BA1442"/>
    <w:rsid w:val="00BA66B2"/>
    <w:rsid w:val="00BA76F8"/>
    <w:rsid w:val="00BB353F"/>
    <w:rsid w:val="00BB69EE"/>
    <w:rsid w:val="00BC079E"/>
    <w:rsid w:val="00BC314D"/>
    <w:rsid w:val="00BC4483"/>
    <w:rsid w:val="00BC6893"/>
    <w:rsid w:val="00BD2E1C"/>
    <w:rsid w:val="00BD7308"/>
    <w:rsid w:val="00BD7435"/>
    <w:rsid w:val="00BE6A37"/>
    <w:rsid w:val="00BF321A"/>
    <w:rsid w:val="00BF5089"/>
    <w:rsid w:val="00BF65A6"/>
    <w:rsid w:val="00BF7F58"/>
    <w:rsid w:val="00C00D26"/>
    <w:rsid w:val="00C01CA4"/>
    <w:rsid w:val="00C04315"/>
    <w:rsid w:val="00C05026"/>
    <w:rsid w:val="00C05DBF"/>
    <w:rsid w:val="00C13998"/>
    <w:rsid w:val="00C14072"/>
    <w:rsid w:val="00C16B99"/>
    <w:rsid w:val="00C178C3"/>
    <w:rsid w:val="00C20021"/>
    <w:rsid w:val="00C215EC"/>
    <w:rsid w:val="00C24181"/>
    <w:rsid w:val="00C27790"/>
    <w:rsid w:val="00C33FF7"/>
    <w:rsid w:val="00C34B5F"/>
    <w:rsid w:val="00C40EA1"/>
    <w:rsid w:val="00C50C2F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3A78"/>
    <w:rsid w:val="00C863A9"/>
    <w:rsid w:val="00C86ECD"/>
    <w:rsid w:val="00C91BEA"/>
    <w:rsid w:val="00C933B4"/>
    <w:rsid w:val="00C96C3A"/>
    <w:rsid w:val="00CA1678"/>
    <w:rsid w:val="00CB2347"/>
    <w:rsid w:val="00CB24DB"/>
    <w:rsid w:val="00CB5CAC"/>
    <w:rsid w:val="00CC1A66"/>
    <w:rsid w:val="00CC1F13"/>
    <w:rsid w:val="00CC24F0"/>
    <w:rsid w:val="00CC2EE5"/>
    <w:rsid w:val="00CC719B"/>
    <w:rsid w:val="00CC7CB4"/>
    <w:rsid w:val="00CD3052"/>
    <w:rsid w:val="00CD41C7"/>
    <w:rsid w:val="00CD6F6B"/>
    <w:rsid w:val="00CD746D"/>
    <w:rsid w:val="00CD790F"/>
    <w:rsid w:val="00CE344D"/>
    <w:rsid w:val="00CE56A6"/>
    <w:rsid w:val="00CE5CF0"/>
    <w:rsid w:val="00CE74AB"/>
    <w:rsid w:val="00CF10CA"/>
    <w:rsid w:val="00CF3E2F"/>
    <w:rsid w:val="00CF6D93"/>
    <w:rsid w:val="00D02788"/>
    <w:rsid w:val="00D02C43"/>
    <w:rsid w:val="00D0375F"/>
    <w:rsid w:val="00D047FF"/>
    <w:rsid w:val="00D07221"/>
    <w:rsid w:val="00D07A07"/>
    <w:rsid w:val="00D07B62"/>
    <w:rsid w:val="00D13F4D"/>
    <w:rsid w:val="00D17CD6"/>
    <w:rsid w:val="00D241CA"/>
    <w:rsid w:val="00D25069"/>
    <w:rsid w:val="00D272C1"/>
    <w:rsid w:val="00D3107C"/>
    <w:rsid w:val="00D326BE"/>
    <w:rsid w:val="00D3339B"/>
    <w:rsid w:val="00D3392C"/>
    <w:rsid w:val="00D4095E"/>
    <w:rsid w:val="00D41638"/>
    <w:rsid w:val="00D4424C"/>
    <w:rsid w:val="00D53263"/>
    <w:rsid w:val="00D62901"/>
    <w:rsid w:val="00D66391"/>
    <w:rsid w:val="00D736D2"/>
    <w:rsid w:val="00D74514"/>
    <w:rsid w:val="00D77A98"/>
    <w:rsid w:val="00D813E4"/>
    <w:rsid w:val="00D821CC"/>
    <w:rsid w:val="00D82D1D"/>
    <w:rsid w:val="00D851A1"/>
    <w:rsid w:val="00D87F01"/>
    <w:rsid w:val="00D90FE6"/>
    <w:rsid w:val="00D92368"/>
    <w:rsid w:val="00D94C66"/>
    <w:rsid w:val="00DB021A"/>
    <w:rsid w:val="00DB0493"/>
    <w:rsid w:val="00DB1E93"/>
    <w:rsid w:val="00DB6840"/>
    <w:rsid w:val="00DB697C"/>
    <w:rsid w:val="00DB78A4"/>
    <w:rsid w:val="00DC075C"/>
    <w:rsid w:val="00DC7EF1"/>
    <w:rsid w:val="00DD3DB7"/>
    <w:rsid w:val="00DD48D4"/>
    <w:rsid w:val="00DE2724"/>
    <w:rsid w:val="00DE2B2F"/>
    <w:rsid w:val="00DE3319"/>
    <w:rsid w:val="00DE501A"/>
    <w:rsid w:val="00DE6B77"/>
    <w:rsid w:val="00DF0FEC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6159"/>
    <w:rsid w:val="00E274A4"/>
    <w:rsid w:val="00E3020D"/>
    <w:rsid w:val="00E34573"/>
    <w:rsid w:val="00E36854"/>
    <w:rsid w:val="00E43620"/>
    <w:rsid w:val="00E43922"/>
    <w:rsid w:val="00E45281"/>
    <w:rsid w:val="00E456CE"/>
    <w:rsid w:val="00E47743"/>
    <w:rsid w:val="00E5704E"/>
    <w:rsid w:val="00E66409"/>
    <w:rsid w:val="00E665AD"/>
    <w:rsid w:val="00E6784F"/>
    <w:rsid w:val="00E71C52"/>
    <w:rsid w:val="00E7374F"/>
    <w:rsid w:val="00E76280"/>
    <w:rsid w:val="00E77CD2"/>
    <w:rsid w:val="00E82185"/>
    <w:rsid w:val="00E840F4"/>
    <w:rsid w:val="00E8433E"/>
    <w:rsid w:val="00E92164"/>
    <w:rsid w:val="00E94104"/>
    <w:rsid w:val="00E94481"/>
    <w:rsid w:val="00E95DF9"/>
    <w:rsid w:val="00E9754E"/>
    <w:rsid w:val="00EA10C1"/>
    <w:rsid w:val="00EA69F1"/>
    <w:rsid w:val="00EB3000"/>
    <w:rsid w:val="00EB5422"/>
    <w:rsid w:val="00EB7BE8"/>
    <w:rsid w:val="00EC271E"/>
    <w:rsid w:val="00EC413E"/>
    <w:rsid w:val="00EC4FBF"/>
    <w:rsid w:val="00EC5835"/>
    <w:rsid w:val="00EC6B86"/>
    <w:rsid w:val="00EC75F4"/>
    <w:rsid w:val="00ED0954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E6A"/>
    <w:rsid w:val="00F0461A"/>
    <w:rsid w:val="00F067FA"/>
    <w:rsid w:val="00F13053"/>
    <w:rsid w:val="00F138EA"/>
    <w:rsid w:val="00F202F2"/>
    <w:rsid w:val="00F258E2"/>
    <w:rsid w:val="00F31F09"/>
    <w:rsid w:val="00F324DC"/>
    <w:rsid w:val="00F35E7E"/>
    <w:rsid w:val="00F366A2"/>
    <w:rsid w:val="00F405BB"/>
    <w:rsid w:val="00F43210"/>
    <w:rsid w:val="00F54BF6"/>
    <w:rsid w:val="00F57843"/>
    <w:rsid w:val="00F61DF0"/>
    <w:rsid w:val="00F6338C"/>
    <w:rsid w:val="00F63973"/>
    <w:rsid w:val="00F70BC0"/>
    <w:rsid w:val="00F7558A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C86"/>
    <w:rsid w:val="00FA20B7"/>
    <w:rsid w:val="00FA5713"/>
    <w:rsid w:val="00FA6684"/>
    <w:rsid w:val="00FB198A"/>
    <w:rsid w:val="00FB1C64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E5A8-4823-4D39-994F-D741563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91</Words>
  <Characters>1769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</cp:lastModifiedBy>
  <cp:revision>5</cp:revision>
  <cp:lastPrinted>2018-12-26T13:04:00Z</cp:lastPrinted>
  <dcterms:created xsi:type="dcterms:W3CDTF">2018-12-18T16:11:00Z</dcterms:created>
  <dcterms:modified xsi:type="dcterms:W3CDTF">2018-12-26T13:08:00Z</dcterms:modified>
</cp:coreProperties>
</file>